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92" w:rsidRPr="00D35E92" w:rsidRDefault="00D35E92" w:rsidP="00D35E92">
      <w:pPr>
        <w:spacing w:after="0" w:line="240" w:lineRule="auto"/>
        <w:ind w:left="1095" w:hanging="386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D35E92">
        <w:rPr>
          <w:rFonts w:ascii="Times New Roman" w:hAnsi="Times New Roman" w:cs="Times New Roman"/>
          <w:b/>
          <w:sz w:val="40"/>
          <w:szCs w:val="40"/>
        </w:rPr>
        <w:t>Томская область</w:t>
      </w:r>
    </w:p>
    <w:p w:rsidR="00D35E92" w:rsidRPr="00D35E92" w:rsidRDefault="00D35E92" w:rsidP="00D35E92">
      <w:pPr>
        <w:spacing w:after="0" w:line="240" w:lineRule="auto"/>
        <w:ind w:left="1095" w:hanging="386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D35E92">
        <w:rPr>
          <w:rFonts w:ascii="Times New Roman" w:hAnsi="Times New Roman" w:cs="Times New Roman"/>
          <w:b/>
          <w:sz w:val="40"/>
          <w:szCs w:val="40"/>
        </w:rPr>
        <w:t>Дума Первомайского района</w:t>
      </w:r>
    </w:p>
    <w:p w:rsidR="00D35E92" w:rsidRPr="00D35E92" w:rsidRDefault="00D35E92" w:rsidP="00D35E92">
      <w:pPr>
        <w:spacing w:after="0" w:line="240" w:lineRule="auto"/>
        <w:ind w:left="1095" w:hanging="386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D35E92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D35E92" w:rsidRDefault="00D35E92" w:rsidP="00D35E92"/>
    <w:p w:rsidR="00D35E92" w:rsidRPr="00A73587" w:rsidRDefault="00D35E92" w:rsidP="00D61168">
      <w:pPr>
        <w:jc w:val="center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с. Первомайское                                                                                   </w:t>
      </w:r>
      <w:r w:rsidR="003E05B8">
        <w:rPr>
          <w:rFonts w:ascii="Times New Roman" w:hAnsi="Times New Roman" w:cs="Times New Roman"/>
          <w:sz w:val="26"/>
          <w:szCs w:val="26"/>
        </w:rPr>
        <w:t>29</w:t>
      </w:r>
      <w:r w:rsidRPr="00A73587">
        <w:rPr>
          <w:rFonts w:ascii="Times New Roman" w:hAnsi="Times New Roman" w:cs="Times New Roman"/>
          <w:sz w:val="26"/>
          <w:szCs w:val="26"/>
        </w:rPr>
        <w:t>.12.2020 №</w:t>
      </w:r>
      <w:r w:rsidR="003E05B8">
        <w:rPr>
          <w:rFonts w:ascii="Times New Roman" w:hAnsi="Times New Roman" w:cs="Times New Roman"/>
          <w:sz w:val="26"/>
          <w:szCs w:val="26"/>
        </w:rPr>
        <w:t>36</w:t>
      </w:r>
    </w:p>
    <w:p w:rsidR="00D35E92" w:rsidRPr="00A73587" w:rsidRDefault="00D35E92" w:rsidP="00D611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73587"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 Положения</w:t>
      </w:r>
      <w:r w:rsidR="00D6116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A73587">
        <w:rPr>
          <w:rFonts w:ascii="Times New Roman" w:eastAsia="Times New Roman" w:hAnsi="Times New Roman" w:cs="Times New Roman"/>
          <w:bCs/>
          <w:sz w:val="26"/>
          <w:szCs w:val="26"/>
        </w:rPr>
        <w:t>«О межбюджетных отношениях</w:t>
      </w:r>
    </w:p>
    <w:p w:rsidR="00D35E92" w:rsidRPr="00A73587" w:rsidRDefault="00D35E92" w:rsidP="00D611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73587">
        <w:rPr>
          <w:rFonts w:ascii="Times New Roman" w:eastAsia="Times New Roman" w:hAnsi="Times New Roman" w:cs="Times New Roman"/>
          <w:bCs/>
          <w:sz w:val="26"/>
          <w:szCs w:val="26"/>
        </w:rPr>
        <w:t>в Первомайском районе»</w:t>
      </w:r>
    </w:p>
    <w:p w:rsidR="00D35E92" w:rsidRPr="00A73587" w:rsidRDefault="00D35E92" w:rsidP="00D35E92">
      <w:pPr>
        <w:spacing w:after="0" w:line="240" w:lineRule="auto"/>
        <w:jc w:val="both"/>
        <w:rPr>
          <w:sz w:val="26"/>
          <w:szCs w:val="26"/>
        </w:rPr>
      </w:pPr>
    </w:p>
    <w:p w:rsidR="005E242A" w:rsidRPr="00A73587" w:rsidRDefault="00D35E92" w:rsidP="005E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358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A73587">
          <w:rPr>
            <w:rFonts w:ascii="Times New Roman" w:eastAsia="Times New Roman" w:hAnsi="Times New Roman" w:cs="Times New Roman"/>
            <w:sz w:val="26"/>
            <w:szCs w:val="26"/>
          </w:rPr>
          <w:t>ст. ст. 142, 142.1</w:t>
        </w:r>
      </w:hyperlink>
      <w:r w:rsidRPr="00A73587">
        <w:rPr>
          <w:rFonts w:ascii="Times New Roman" w:eastAsia="Times New Roman" w:hAnsi="Times New Roman" w:cs="Times New Roman"/>
          <w:sz w:val="26"/>
          <w:szCs w:val="26"/>
        </w:rPr>
        <w:t xml:space="preserve">, 142.3, </w:t>
      </w:r>
      <w:hyperlink r:id="rId9" w:history="1">
        <w:r w:rsidRPr="00A73587">
          <w:rPr>
            <w:rFonts w:ascii="Times New Roman" w:eastAsia="Times New Roman" w:hAnsi="Times New Roman" w:cs="Times New Roman"/>
            <w:sz w:val="26"/>
            <w:szCs w:val="26"/>
          </w:rPr>
          <w:t>142.</w:t>
        </w:r>
      </w:hyperlink>
      <w:r w:rsidRPr="00A73587">
        <w:rPr>
          <w:rFonts w:ascii="Times New Roman" w:eastAsia="Times New Roman" w:hAnsi="Times New Roman" w:cs="Times New Roman"/>
          <w:sz w:val="26"/>
          <w:szCs w:val="26"/>
        </w:rPr>
        <w:t xml:space="preserve">4, </w:t>
      </w:r>
      <w:hyperlink r:id="rId10" w:history="1">
        <w:r w:rsidRPr="00A73587">
          <w:rPr>
            <w:rFonts w:ascii="Times New Roman" w:eastAsia="Times New Roman" w:hAnsi="Times New Roman" w:cs="Times New Roman"/>
            <w:sz w:val="26"/>
            <w:szCs w:val="26"/>
          </w:rPr>
          <w:t>142.</w:t>
        </w:r>
      </w:hyperlink>
      <w:r w:rsidRPr="00A73587">
        <w:rPr>
          <w:rFonts w:ascii="Times New Roman" w:eastAsia="Times New Roman" w:hAnsi="Times New Roman" w:cs="Times New Roman"/>
          <w:sz w:val="26"/>
          <w:szCs w:val="26"/>
        </w:rPr>
        <w:t>5 Бюджетного кодекса Российской Федерации, на основании статьи 2</w:t>
      </w:r>
      <w:r w:rsidR="005E242A" w:rsidRPr="00A7358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A73587">
        <w:rPr>
          <w:rFonts w:ascii="Times New Roman" w:eastAsia="Times New Roman" w:hAnsi="Times New Roman" w:cs="Times New Roman"/>
          <w:sz w:val="26"/>
          <w:szCs w:val="26"/>
        </w:rPr>
        <w:t xml:space="preserve"> Устава муниципального образования «Первомайский район»</w:t>
      </w:r>
      <w:r w:rsidR="005E242A" w:rsidRPr="00A7358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735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242A" w:rsidRPr="00D61168" w:rsidRDefault="005E242A" w:rsidP="005E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1168">
        <w:rPr>
          <w:rFonts w:ascii="Times New Roman" w:eastAsia="Times New Roman" w:hAnsi="Times New Roman" w:cs="Times New Roman"/>
          <w:sz w:val="26"/>
          <w:szCs w:val="26"/>
        </w:rPr>
        <w:t>ДУМА ПЕРВОМАЙСКОГО РАЙОНА РЕШИЛА:</w:t>
      </w:r>
    </w:p>
    <w:p w:rsidR="00D35E92" w:rsidRPr="00A73587" w:rsidRDefault="00D35E92" w:rsidP="005E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3587">
        <w:rPr>
          <w:rFonts w:ascii="Times New Roman" w:eastAsia="Times New Roman" w:hAnsi="Times New Roman" w:cs="Times New Roman"/>
          <w:sz w:val="26"/>
          <w:szCs w:val="26"/>
        </w:rPr>
        <w:t>1. Утвердить Положение о межбюджетных отношениях в муниципальном образовании «Первомайский район» согласно приложению.</w:t>
      </w:r>
    </w:p>
    <w:p w:rsidR="00D35E92" w:rsidRPr="00A73587" w:rsidRDefault="00D35E92" w:rsidP="005E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3587">
        <w:rPr>
          <w:rFonts w:ascii="Times New Roman" w:eastAsia="Times New Roman" w:hAnsi="Times New Roman" w:cs="Times New Roman"/>
          <w:sz w:val="26"/>
          <w:szCs w:val="26"/>
        </w:rPr>
        <w:t>2. Признать утратившим силу решение Думы Первомайского района от 2</w:t>
      </w:r>
      <w:r w:rsidR="00E43118" w:rsidRPr="00A73587">
        <w:rPr>
          <w:rFonts w:ascii="Times New Roman" w:eastAsia="Times New Roman" w:hAnsi="Times New Roman" w:cs="Times New Roman"/>
          <w:sz w:val="26"/>
          <w:szCs w:val="26"/>
        </w:rPr>
        <w:t>5.02.2016</w:t>
      </w:r>
      <w:r w:rsidRPr="00A73587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E43118" w:rsidRPr="00A73587">
        <w:rPr>
          <w:rFonts w:ascii="Times New Roman" w:eastAsia="Times New Roman" w:hAnsi="Times New Roman" w:cs="Times New Roman"/>
          <w:sz w:val="26"/>
          <w:szCs w:val="26"/>
        </w:rPr>
        <w:t xml:space="preserve"> № 39</w:t>
      </w:r>
      <w:r w:rsidR="005E242A" w:rsidRPr="00A73587">
        <w:rPr>
          <w:rFonts w:ascii="Times New Roman" w:eastAsia="Times New Roman" w:hAnsi="Times New Roman" w:cs="Times New Roman"/>
          <w:sz w:val="26"/>
          <w:szCs w:val="26"/>
        </w:rPr>
        <w:t xml:space="preserve"> "Об утверждении П</w:t>
      </w:r>
      <w:r w:rsidRPr="00A73587">
        <w:rPr>
          <w:rFonts w:ascii="Times New Roman" w:eastAsia="Times New Roman" w:hAnsi="Times New Roman" w:cs="Times New Roman"/>
          <w:sz w:val="26"/>
          <w:szCs w:val="26"/>
        </w:rPr>
        <w:t xml:space="preserve">оложения </w:t>
      </w:r>
      <w:r w:rsidR="005E242A" w:rsidRPr="00A73587">
        <w:rPr>
          <w:rFonts w:ascii="Times New Roman" w:eastAsia="Times New Roman" w:hAnsi="Times New Roman" w:cs="Times New Roman"/>
          <w:sz w:val="26"/>
          <w:szCs w:val="26"/>
        </w:rPr>
        <w:t>«О</w:t>
      </w:r>
      <w:r w:rsidRPr="00A73587">
        <w:rPr>
          <w:rFonts w:ascii="Times New Roman" w:eastAsia="Times New Roman" w:hAnsi="Times New Roman" w:cs="Times New Roman"/>
          <w:sz w:val="26"/>
          <w:szCs w:val="26"/>
        </w:rPr>
        <w:t xml:space="preserve"> межбюджетных отношениях в Первомайском районе».</w:t>
      </w:r>
    </w:p>
    <w:p w:rsidR="00D35E92" w:rsidRPr="00A73587" w:rsidRDefault="00D35E92" w:rsidP="005E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3587">
        <w:rPr>
          <w:rFonts w:ascii="Times New Roman" w:eastAsia="Times New Roman" w:hAnsi="Times New Roman" w:cs="Times New Roman"/>
          <w:sz w:val="26"/>
          <w:szCs w:val="26"/>
        </w:rPr>
        <w:t>3. Опубликовать решение в газете «Заветы Ильича» и разместить на официальном сайте Первомайского района http://</w:t>
      </w:r>
      <w:r w:rsidRPr="00A73587">
        <w:rPr>
          <w:rFonts w:ascii="Times New Roman" w:eastAsia="Times New Roman" w:hAnsi="Times New Roman" w:cs="Times New Roman"/>
          <w:sz w:val="26"/>
          <w:szCs w:val="26"/>
          <w:lang w:val="en-US"/>
        </w:rPr>
        <w:t>pmr</w:t>
      </w:r>
      <w:r w:rsidRPr="00A7358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73587">
        <w:rPr>
          <w:rFonts w:ascii="Times New Roman" w:eastAsia="Times New Roman" w:hAnsi="Times New Roman" w:cs="Times New Roman"/>
          <w:sz w:val="26"/>
          <w:szCs w:val="26"/>
          <w:lang w:val="en-US"/>
        </w:rPr>
        <w:t>tomsk</w:t>
      </w:r>
      <w:r w:rsidRPr="00A7358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73587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A73587">
        <w:rPr>
          <w:rFonts w:ascii="Times New Roman" w:eastAsia="Times New Roman" w:hAnsi="Times New Roman" w:cs="Times New Roman"/>
          <w:sz w:val="26"/>
          <w:szCs w:val="26"/>
        </w:rPr>
        <w:t>/</w:t>
      </w:r>
    </w:p>
    <w:p w:rsidR="00D35E92" w:rsidRPr="00A73587" w:rsidRDefault="00D35E92" w:rsidP="005E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3587">
        <w:rPr>
          <w:rFonts w:ascii="Times New Roman" w:eastAsia="Times New Roman" w:hAnsi="Times New Roman" w:cs="Times New Roman"/>
          <w:sz w:val="26"/>
          <w:szCs w:val="26"/>
        </w:rPr>
        <w:t xml:space="preserve">4. Настоящее решение вступает в силу со дня его официального опубликования.  </w:t>
      </w:r>
    </w:p>
    <w:p w:rsidR="00D35E92" w:rsidRPr="00A73587" w:rsidRDefault="00D35E92" w:rsidP="00D35E92">
      <w:pPr>
        <w:spacing w:after="0" w:line="240" w:lineRule="auto"/>
        <w:jc w:val="both"/>
        <w:rPr>
          <w:sz w:val="26"/>
          <w:szCs w:val="26"/>
        </w:rPr>
      </w:pPr>
    </w:p>
    <w:p w:rsidR="00D35E92" w:rsidRPr="00A73587" w:rsidRDefault="00D35E92" w:rsidP="00D35E92">
      <w:pPr>
        <w:spacing w:after="0" w:line="240" w:lineRule="auto"/>
        <w:jc w:val="both"/>
        <w:rPr>
          <w:sz w:val="26"/>
          <w:szCs w:val="26"/>
        </w:rPr>
      </w:pPr>
    </w:p>
    <w:p w:rsidR="00D35E92" w:rsidRPr="00A73587" w:rsidRDefault="00D35E92" w:rsidP="00D35E92">
      <w:pPr>
        <w:spacing w:after="0" w:line="240" w:lineRule="auto"/>
        <w:jc w:val="both"/>
        <w:rPr>
          <w:sz w:val="26"/>
          <w:szCs w:val="26"/>
        </w:rPr>
      </w:pPr>
    </w:p>
    <w:p w:rsidR="00D35E92" w:rsidRPr="00A73587" w:rsidRDefault="00D35E92" w:rsidP="00D35E92">
      <w:pPr>
        <w:tabs>
          <w:tab w:val="left" w:pos="5940"/>
        </w:tabs>
        <w:spacing w:after="0" w:line="240" w:lineRule="auto"/>
        <w:ind w:left="708" w:hanging="708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Глава  Первомайского района </w:t>
      </w:r>
      <w:r w:rsidRPr="00A73587">
        <w:rPr>
          <w:rFonts w:ascii="Times New Roman" w:hAnsi="Times New Roman" w:cs="Times New Roman"/>
          <w:sz w:val="26"/>
          <w:szCs w:val="26"/>
        </w:rPr>
        <w:tab/>
      </w:r>
      <w:r w:rsidRPr="00A73587">
        <w:rPr>
          <w:rFonts w:ascii="Times New Roman" w:hAnsi="Times New Roman" w:cs="Times New Roman"/>
          <w:sz w:val="26"/>
          <w:szCs w:val="26"/>
        </w:rPr>
        <w:tab/>
      </w:r>
      <w:r w:rsidRPr="00A73587">
        <w:rPr>
          <w:rFonts w:ascii="Times New Roman" w:hAnsi="Times New Roman" w:cs="Times New Roman"/>
          <w:sz w:val="26"/>
          <w:szCs w:val="26"/>
        </w:rPr>
        <w:tab/>
      </w:r>
      <w:r w:rsidRPr="00A73587">
        <w:rPr>
          <w:rFonts w:ascii="Times New Roman" w:hAnsi="Times New Roman" w:cs="Times New Roman"/>
          <w:sz w:val="26"/>
          <w:szCs w:val="26"/>
        </w:rPr>
        <w:tab/>
        <w:t xml:space="preserve">И.И. Сиберт     </w:t>
      </w:r>
    </w:p>
    <w:p w:rsidR="00D35E92" w:rsidRPr="00A73587" w:rsidRDefault="00D35E92" w:rsidP="00D35E92">
      <w:pPr>
        <w:tabs>
          <w:tab w:val="left" w:pos="5940"/>
        </w:tabs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D35E92" w:rsidRPr="00A73587" w:rsidRDefault="00D35E92" w:rsidP="00D35E92">
      <w:pPr>
        <w:tabs>
          <w:tab w:val="left" w:pos="5940"/>
        </w:tabs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</w:p>
    <w:p w:rsidR="00D35E92" w:rsidRPr="00A73587" w:rsidRDefault="00D35E92" w:rsidP="00D35E92">
      <w:pPr>
        <w:tabs>
          <w:tab w:val="left" w:pos="5940"/>
        </w:tabs>
        <w:spacing w:after="0" w:line="240" w:lineRule="auto"/>
        <w:ind w:left="708" w:hanging="708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D35E92" w:rsidRPr="00A73587" w:rsidRDefault="00D35E92" w:rsidP="00D35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Первомайского района </w:t>
      </w:r>
      <w:r w:rsidRPr="00A73587">
        <w:rPr>
          <w:rFonts w:ascii="Times New Roman" w:hAnsi="Times New Roman" w:cs="Times New Roman"/>
          <w:sz w:val="26"/>
          <w:szCs w:val="26"/>
        </w:rPr>
        <w:tab/>
      </w:r>
      <w:r w:rsidRPr="00A73587">
        <w:rPr>
          <w:rFonts w:ascii="Times New Roman" w:hAnsi="Times New Roman" w:cs="Times New Roman"/>
          <w:sz w:val="26"/>
          <w:szCs w:val="26"/>
        </w:rPr>
        <w:tab/>
      </w:r>
      <w:r w:rsidRPr="00A73587">
        <w:rPr>
          <w:rFonts w:ascii="Times New Roman" w:hAnsi="Times New Roman" w:cs="Times New Roman"/>
          <w:sz w:val="26"/>
          <w:szCs w:val="26"/>
        </w:rPr>
        <w:tab/>
      </w:r>
      <w:r w:rsidRPr="00A73587">
        <w:rPr>
          <w:rFonts w:ascii="Times New Roman" w:hAnsi="Times New Roman" w:cs="Times New Roman"/>
          <w:sz w:val="26"/>
          <w:szCs w:val="26"/>
        </w:rPr>
        <w:tab/>
      </w:r>
      <w:r w:rsidRPr="00A73587">
        <w:rPr>
          <w:rFonts w:ascii="Times New Roman" w:hAnsi="Times New Roman" w:cs="Times New Roman"/>
          <w:sz w:val="26"/>
          <w:szCs w:val="26"/>
        </w:rPr>
        <w:tab/>
      </w:r>
      <w:r w:rsidRPr="00A73587">
        <w:rPr>
          <w:rFonts w:ascii="Times New Roman" w:hAnsi="Times New Roman" w:cs="Times New Roman"/>
          <w:sz w:val="26"/>
          <w:szCs w:val="26"/>
        </w:rPr>
        <w:tab/>
      </w:r>
      <w:r w:rsidRPr="00A73587">
        <w:rPr>
          <w:rFonts w:ascii="Times New Roman" w:hAnsi="Times New Roman" w:cs="Times New Roman"/>
          <w:sz w:val="26"/>
          <w:szCs w:val="26"/>
        </w:rPr>
        <w:tab/>
      </w:r>
      <w:r w:rsidRPr="00A73587">
        <w:rPr>
          <w:rFonts w:ascii="Times New Roman" w:hAnsi="Times New Roman" w:cs="Times New Roman"/>
          <w:sz w:val="26"/>
          <w:szCs w:val="26"/>
        </w:rPr>
        <w:tab/>
        <w:t>Г.А. Смалин</w:t>
      </w:r>
      <w:r w:rsidRPr="00A73587">
        <w:rPr>
          <w:rFonts w:ascii="Times New Roman" w:hAnsi="Times New Roman" w:cs="Times New Roman"/>
          <w:sz w:val="26"/>
          <w:szCs w:val="26"/>
        </w:rPr>
        <w:tab/>
      </w:r>
    </w:p>
    <w:p w:rsidR="00D35E92" w:rsidRPr="00A73587" w:rsidRDefault="00D35E92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35E92" w:rsidRPr="00A73587" w:rsidRDefault="00D35E92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E242A" w:rsidRPr="00A73587" w:rsidRDefault="005E242A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E242A" w:rsidRPr="00A73587" w:rsidRDefault="005E242A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E242A" w:rsidRPr="00A73587" w:rsidRDefault="005E242A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E242A" w:rsidRPr="00A73587" w:rsidRDefault="005E242A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E242A" w:rsidRPr="00A73587" w:rsidRDefault="005E242A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E242A" w:rsidRPr="00A73587" w:rsidRDefault="005E242A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E242A" w:rsidRDefault="005E242A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73587" w:rsidRDefault="00A73587" w:rsidP="005E242A">
      <w:pPr>
        <w:pStyle w:val="ConsPlusTitle"/>
        <w:ind w:firstLine="540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73587" w:rsidRDefault="00A73587" w:rsidP="005E242A">
      <w:pPr>
        <w:pStyle w:val="ConsPlusTitle"/>
        <w:ind w:firstLine="540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73587" w:rsidRDefault="00A73587" w:rsidP="005E242A">
      <w:pPr>
        <w:pStyle w:val="ConsPlusTitle"/>
        <w:ind w:firstLine="540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73587" w:rsidRDefault="00A73587" w:rsidP="005E242A">
      <w:pPr>
        <w:pStyle w:val="ConsPlusTitle"/>
        <w:ind w:firstLine="540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73587" w:rsidRDefault="00A73587" w:rsidP="005E242A">
      <w:pPr>
        <w:pStyle w:val="ConsPlusTitle"/>
        <w:ind w:firstLine="540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61168" w:rsidRDefault="00D61168" w:rsidP="005E242A">
      <w:pPr>
        <w:pStyle w:val="ConsPlusTitle"/>
        <w:ind w:firstLine="540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61168" w:rsidRDefault="00D61168" w:rsidP="005E242A">
      <w:pPr>
        <w:pStyle w:val="ConsPlusTitle"/>
        <w:ind w:firstLine="540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73587" w:rsidRDefault="00A73587" w:rsidP="005E242A">
      <w:pPr>
        <w:pStyle w:val="ConsPlusTitle"/>
        <w:ind w:firstLine="540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E242A" w:rsidRPr="005E242A" w:rsidRDefault="005E242A" w:rsidP="005E242A">
      <w:pPr>
        <w:pStyle w:val="ConsPlusTitle"/>
        <w:ind w:firstLine="540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E242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5E242A" w:rsidRPr="005E242A" w:rsidRDefault="005E242A" w:rsidP="005E242A">
      <w:pPr>
        <w:pStyle w:val="ConsPlusTitle"/>
        <w:ind w:firstLine="540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E242A">
        <w:rPr>
          <w:rFonts w:ascii="Times New Roman" w:hAnsi="Times New Roman" w:cs="Times New Roman"/>
          <w:b w:val="0"/>
          <w:sz w:val="24"/>
          <w:szCs w:val="24"/>
        </w:rPr>
        <w:t>к решению Думы Первомайского района</w:t>
      </w:r>
    </w:p>
    <w:p w:rsidR="005E242A" w:rsidRDefault="005E242A" w:rsidP="005E242A">
      <w:pPr>
        <w:pStyle w:val="ConsPlusTitle"/>
        <w:ind w:firstLine="540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E242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16504">
        <w:rPr>
          <w:rFonts w:ascii="Times New Roman" w:hAnsi="Times New Roman" w:cs="Times New Roman"/>
          <w:b w:val="0"/>
          <w:sz w:val="24"/>
          <w:szCs w:val="24"/>
        </w:rPr>
        <w:t>29</w:t>
      </w:r>
      <w:r w:rsidR="00D61168">
        <w:rPr>
          <w:rFonts w:ascii="Times New Roman" w:hAnsi="Times New Roman" w:cs="Times New Roman"/>
          <w:b w:val="0"/>
          <w:sz w:val="24"/>
          <w:szCs w:val="24"/>
        </w:rPr>
        <w:t>.12.2020</w:t>
      </w:r>
      <w:r w:rsidR="003C0E55">
        <w:rPr>
          <w:rFonts w:ascii="Times New Roman" w:hAnsi="Times New Roman" w:cs="Times New Roman"/>
          <w:b w:val="0"/>
          <w:sz w:val="24"/>
          <w:szCs w:val="24"/>
        </w:rPr>
        <w:t xml:space="preserve"> №36</w:t>
      </w:r>
    </w:p>
    <w:p w:rsidR="00A73587" w:rsidRPr="00A73587" w:rsidRDefault="00A73587" w:rsidP="005E242A">
      <w:pPr>
        <w:pStyle w:val="ConsPlusTitle"/>
        <w:ind w:firstLine="540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73587" w:rsidRPr="00A73587" w:rsidRDefault="00A73587" w:rsidP="00A735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>Положение</w:t>
      </w:r>
      <w:r w:rsidRPr="00A735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3587">
        <w:rPr>
          <w:rFonts w:ascii="Times New Roman" w:eastAsia="Times New Roman" w:hAnsi="Times New Roman" w:cs="Times New Roman"/>
          <w:bCs/>
          <w:sz w:val="26"/>
          <w:szCs w:val="26"/>
        </w:rPr>
        <w:t>«О межбюджетных отношениях</w:t>
      </w:r>
    </w:p>
    <w:p w:rsidR="00A73587" w:rsidRPr="00A73587" w:rsidRDefault="00A73587" w:rsidP="00A735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73587">
        <w:rPr>
          <w:rFonts w:ascii="Times New Roman" w:eastAsia="Times New Roman" w:hAnsi="Times New Roman" w:cs="Times New Roman"/>
          <w:bCs/>
          <w:sz w:val="26"/>
          <w:szCs w:val="26"/>
        </w:rPr>
        <w:t>в Первомайском районе»</w:t>
      </w:r>
    </w:p>
    <w:p w:rsidR="00A73587" w:rsidRPr="00A73587" w:rsidRDefault="00A73587" w:rsidP="005E242A">
      <w:pPr>
        <w:pStyle w:val="ConsPlusTitle"/>
        <w:ind w:firstLine="540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73471" w:rsidRPr="00A73587" w:rsidRDefault="00573471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73587">
        <w:rPr>
          <w:rFonts w:ascii="Times New Roman" w:hAnsi="Times New Roman" w:cs="Times New Roman"/>
          <w:b w:val="0"/>
          <w:sz w:val="26"/>
          <w:szCs w:val="26"/>
        </w:rPr>
        <w:t>Статья 1. Основные положения</w:t>
      </w:r>
    </w:p>
    <w:p w:rsidR="00573471" w:rsidRPr="00A73587" w:rsidRDefault="00573471" w:rsidP="004E4D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3471" w:rsidRPr="00A73587" w:rsidRDefault="00CC4B96" w:rsidP="00A735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>Настоящее Положение</w:t>
      </w:r>
      <w:r w:rsidR="00573471" w:rsidRPr="00A73587">
        <w:rPr>
          <w:rFonts w:ascii="Times New Roman" w:hAnsi="Times New Roman" w:cs="Times New Roman"/>
          <w:sz w:val="26"/>
          <w:szCs w:val="26"/>
        </w:rPr>
        <w:t xml:space="preserve"> определяет и регулирует порядок формирования межбюджетных </w:t>
      </w:r>
      <w:r w:rsidRPr="00A73587">
        <w:rPr>
          <w:rFonts w:ascii="Times New Roman" w:hAnsi="Times New Roman" w:cs="Times New Roman"/>
          <w:sz w:val="26"/>
          <w:szCs w:val="26"/>
        </w:rPr>
        <w:t xml:space="preserve">отношений между органами местного самоуправления муниципального образования «Первомайский район» </w:t>
      </w:r>
      <w:r w:rsidR="00573471" w:rsidRPr="00A73587">
        <w:rPr>
          <w:rFonts w:ascii="Times New Roman" w:hAnsi="Times New Roman" w:cs="Times New Roman"/>
          <w:sz w:val="26"/>
          <w:szCs w:val="26"/>
        </w:rPr>
        <w:t xml:space="preserve"> и </w:t>
      </w:r>
      <w:r w:rsidRPr="00A73587">
        <w:rPr>
          <w:rFonts w:ascii="Times New Roman" w:hAnsi="Times New Roman" w:cs="Times New Roman"/>
          <w:sz w:val="26"/>
          <w:szCs w:val="26"/>
        </w:rPr>
        <w:t>органами местного самоуправления сельских поселений, входящих в состав муниципального образования «Первомайский район» (далее по тексту – Первомайский район)</w:t>
      </w:r>
      <w:r w:rsidR="00573471" w:rsidRPr="00A73587">
        <w:rPr>
          <w:rFonts w:ascii="Times New Roman" w:hAnsi="Times New Roman" w:cs="Times New Roman"/>
          <w:sz w:val="26"/>
          <w:szCs w:val="26"/>
        </w:rPr>
        <w:t xml:space="preserve"> по вопросам предоставления межбюджетных трансфертов </w:t>
      </w:r>
      <w:r w:rsidRPr="00A73587">
        <w:rPr>
          <w:rFonts w:ascii="Times New Roman" w:hAnsi="Times New Roman" w:cs="Times New Roman"/>
          <w:sz w:val="26"/>
          <w:szCs w:val="26"/>
        </w:rPr>
        <w:t>из бюджета</w:t>
      </w:r>
      <w:r w:rsidR="0045039B" w:rsidRPr="00A7358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 (далее - районный бюджет)</w:t>
      </w:r>
      <w:r w:rsidR="00573471" w:rsidRPr="00A73587">
        <w:rPr>
          <w:rFonts w:ascii="Times New Roman" w:hAnsi="Times New Roman" w:cs="Times New Roman"/>
          <w:sz w:val="26"/>
          <w:szCs w:val="26"/>
        </w:rPr>
        <w:t>.</w:t>
      </w:r>
    </w:p>
    <w:p w:rsidR="00573471" w:rsidRPr="00A73587" w:rsidRDefault="00573471" w:rsidP="00A7358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>Понятия и термины,</w:t>
      </w:r>
      <w:r w:rsidR="00CC4B96" w:rsidRPr="00A73587">
        <w:rPr>
          <w:rFonts w:ascii="Times New Roman" w:hAnsi="Times New Roman" w:cs="Times New Roman"/>
          <w:sz w:val="26"/>
          <w:szCs w:val="26"/>
        </w:rPr>
        <w:t xml:space="preserve"> используемые в настоящем Положении</w:t>
      </w:r>
      <w:r w:rsidRPr="00A73587">
        <w:rPr>
          <w:rFonts w:ascii="Times New Roman" w:hAnsi="Times New Roman" w:cs="Times New Roman"/>
          <w:sz w:val="26"/>
          <w:szCs w:val="26"/>
        </w:rPr>
        <w:t xml:space="preserve">, применяются в значениях, определенных Бюджетным </w:t>
      </w:r>
      <w:hyperlink r:id="rId11" w:history="1">
        <w:r w:rsidRPr="00A7358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73587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573471" w:rsidRPr="00A73587" w:rsidRDefault="00573471" w:rsidP="004E4D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3471" w:rsidRPr="00A73587" w:rsidRDefault="00573471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73587">
        <w:rPr>
          <w:rFonts w:ascii="Times New Roman" w:hAnsi="Times New Roman" w:cs="Times New Roman"/>
          <w:b w:val="0"/>
          <w:sz w:val="26"/>
          <w:szCs w:val="26"/>
        </w:rPr>
        <w:t>Статья 2. Принципы межбюдже</w:t>
      </w:r>
      <w:r w:rsidR="00CC4B96" w:rsidRPr="00A73587">
        <w:rPr>
          <w:rFonts w:ascii="Times New Roman" w:hAnsi="Times New Roman" w:cs="Times New Roman"/>
          <w:b w:val="0"/>
          <w:sz w:val="26"/>
          <w:szCs w:val="26"/>
        </w:rPr>
        <w:t>тных отношений в Первомайском районе</w:t>
      </w:r>
    </w:p>
    <w:p w:rsidR="00573471" w:rsidRPr="00A73587" w:rsidRDefault="00573471" w:rsidP="004E4D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3471" w:rsidRPr="00A73587" w:rsidRDefault="00573471" w:rsidP="004E4D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>Межбюдже</w:t>
      </w:r>
      <w:r w:rsidR="00CC4B96" w:rsidRPr="00A73587">
        <w:rPr>
          <w:rFonts w:ascii="Times New Roman" w:hAnsi="Times New Roman" w:cs="Times New Roman"/>
          <w:sz w:val="26"/>
          <w:szCs w:val="26"/>
        </w:rPr>
        <w:t>тные отношения в Первомайском районе</w:t>
      </w:r>
      <w:r w:rsidRPr="00A73587">
        <w:rPr>
          <w:rFonts w:ascii="Times New Roman" w:hAnsi="Times New Roman" w:cs="Times New Roman"/>
          <w:sz w:val="26"/>
          <w:szCs w:val="26"/>
        </w:rPr>
        <w:t xml:space="preserve"> основываются на принципах:</w:t>
      </w:r>
    </w:p>
    <w:p w:rsidR="00573471" w:rsidRPr="00A73587" w:rsidRDefault="00CC4B96" w:rsidP="004E4D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самостоятельности </w:t>
      </w:r>
      <w:r w:rsidR="009861B9" w:rsidRPr="00A73587">
        <w:rPr>
          <w:rFonts w:ascii="Times New Roman" w:hAnsi="Times New Roman" w:cs="Times New Roman"/>
          <w:sz w:val="26"/>
          <w:szCs w:val="26"/>
        </w:rPr>
        <w:t xml:space="preserve">районного бюджета </w:t>
      </w:r>
      <w:r w:rsidRPr="00A73587">
        <w:rPr>
          <w:rFonts w:ascii="Times New Roman" w:hAnsi="Times New Roman" w:cs="Times New Roman"/>
          <w:sz w:val="26"/>
          <w:szCs w:val="26"/>
        </w:rPr>
        <w:t xml:space="preserve">и </w:t>
      </w:r>
      <w:r w:rsidR="00573471" w:rsidRPr="00A73587">
        <w:rPr>
          <w:rFonts w:ascii="Times New Roman" w:hAnsi="Times New Roman" w:cs="Times New Roman"/>
          <w:sz w:val="26"/>
          <w:szCs w:val="26"/>
        </w:rPr>
        <w:t xml:space="preserve"> бюджетов</w:t>
      </w:r>
      <w:r w:rsidRPr="00A73587"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="00573471" w:rsidRPr="00A73587">
        <w:rPr>
          <w:rFonts w:ascii="Times New Roman" w:hAnsi="Times New Roman" w:cs="Times New Roman"/>
          <w:sz w:val="26"/>
          <w:szCs w:val="26"/>
        </w:rPr>
        <w:t>;</w:t>
      </w:r>
    </w:p>
    <w:p w:rsidR="0050641A" w:rsidRPr="00A73587" w:rsidRDefault="0050641A" w:rsidP="004E4D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>равенства бюджетных прав сельских поселений;</w:t>
      </w:r>
    </w:p>
    <w:p w:rsidR="00311CE4" w:rsidRPr="00A73587" w:rsidRDefault="00311CE4" w:rsidP="004E4D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разграничения расходных обязательств </w:t>
      </w:r>
      <w:r w:rsidR="0050641A" w:rsidRPr="00A73587">
        <w:rPr>
          <w:rFonts w:ascii="Times New Roman" w:hAnsi="Times New Roman" w:cs="Times New Roman"/>
          <w:sz w:val="26"/>
          <w:szCs w:val="26"/>
        </w:rPr>
        <w:t>муниципального района и</w:t>
      </w:r>
      <w:r w:rsidRPr="00A73587">
        <w:rPr>
          <w:rFonts w:ascii="Times New Roman" w:hAnsi="Times New Roman" w:cs="Times New Roman"/>
          <w:sz w:val="26"/>
          <w:szCs w:val="26"/>
        </w:rPr>
        <w:t xml:space="preserve"> </w:t>
      </w:r>
      <w:r w:rsidR="003C0E55">
        <w:rPr>
          <w:rFonts w:ascii="Times New Roman" w:hAnsi="Times New Roman" w:cs="Times New Roman"/>
          <w:sz w:val="26"/>
          <w:szCs w:val="26"/>
        </w:rPr>
        <w:t>сельских посе</w:t>
      </w:r>
      <w:r w:rsidR="0050641A" w:rsidRPr="00A73587">
        <w:rPr>
          <w:rFonts w:ascii="Times New Roman" w:hAnsi="Times New Roman" w:cs="Times New Roman"/>
          <w:sz w:val="26"/>
          <w:szCs w:val="26"/>
        </w:rPr>
        <w:t>л</w:t>
      </w:r>
      <w:r w:rsidR="003C0E55">
        <w:rPr>
          <w:rFonts w:ascii="Times New Roman" w:hAnsi="Times New Roman" w:cs="Times New Roman"/>
          <w:sz w:val="26"/>
          <w:szCs w:val="26"/>
        </w:rPr>
        <w:t>е</w:t>
      </w:r>
      <w:r w:rsidR="0050641A" w:rsidRPr="00A73587">
        <w:rPr>
          <w:rFonts w:ascii="Times New Roman" w:hAnsi="Times New Roman" w:cs="Times New Roman"/>
          <w:sz w:val="26"/>
          <w:szCs w:val="26"/>
        </w:rPr>
        <w:t>ний</w:t>
      </w:r>
      <w:r w:rsidRPr="00A73587">
        <w:rPr>
          <w:rFonts w:ascii="Times New Roman" w:hAnsi="Times New Roman" w:cs="Times New Roman"/>
          <w:sz w:val="26"/>
          <w:szCs w:val="26"/>
        </w:rPr>
        <w:t>;</w:t>
      </w:r>
    </w:p>
    <w:p w:rsidR="00573471" w:rsidRPr="00A73587" w:rsidRDefault="00573471" w:rsidP="004E4D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>выравнивания бюджетной обеспече</w:t>
      </w:r>
      <w:r w:rsidR="00CC4B96" w:rsidRPr="00A73587">
        <w:rPr>
          <w:rFonts w:ascii="Times New Roman" w:hAnsi="Times New Roman" w:cs="Times New Roman"/>
          <w:sz w:val="26"/>
          <w:szCs w:val="26"/>
        </w:rPr>
        <w:t>нности сельских поселений</w:t>
      </w:r>
      <w:r w:rsidRPr="00A73587">
        <w:rPr>
          <w:rFonts w:ascii="Times New Roman" w:hAnsi="Times New Roman" w:cs="Times New Roman"/>
          <w:sz w:val="26"/>
          <w:szCs w:val="26"/>
        </w:rPr>
        <w:t>;</w:t>
      </w:r>
    </w:p>
    <w:p w:rsidR="00573471" w:rsidRPr="00A73587" w:rsidRDefault="00573471" w:rsidP="004E4D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>равенства бюджетов</w:t>
      </w:r>
      <w:r w:rsidR="00CC4B96" w:rsidRPr="00A73587">
        <w:rPr>
          <w:rFonts w:ascii="Times New Roman" w:hAnsi="Times New Roman" w:cs="Times New Roman"/>
          <w:sz w:val="26"/>
          <w:szCs w:val="26"/>
        </w:rPr>
        <w:t xml:space="preserve"> </w:t>
      </w:r>
      <w:r w:rsidR="009861B9" w:rsidRPr="00A73587">
        <w:rPr>
          <w:rFonts w:ascii="Times New Roman" w:hAnsi="Times New Roman" w:cs="Times New Roman"/>
          <w:sz w:val="26"/>
          <w:szCs w:val="26"/>
        </w:rPr>
        <w:t xml:space="preserve">сельских поселений </w:t>
      </w:r>
      <w:r w:rsidR="00CC4B96" w:rsidRPr="00A73587">
        <w:rPr>
          <w:rFonts w:ascii="Times New Roman" w:hAnsi="Times New Roman" w:cs="Times New Roman"/>
          <w:sz w:val="26"/>
          <w:szCs w:val="26"/>
        </w:rPr>
        <w:t>во взаимоотношениях с районным</w:t>
      </w:r>
      <w:r w:rsidRPr="00A73587">
        <w:rPr>
          <w:rFonts w:ascii="Times New Roman" w:hAnsi="Times New Roman" w:cs="Times New Roman"/>
          <w:sz w:val="26"/>
          <w:szCs w:val="26"/>
        </w:rPr>
        <w:t xml:space="preserve"> бюджетом.</w:t>
      </w:r>
    </w:p>
    <w:p w:rsidR="00573471" w:rsidRPr="00A73587" w:rsidRDefault="00573471" w:rsidP="004E4D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3471" w:rsidRPr="00A73587" w:rsidRDefault="00573471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73587">
        <w:rPr>
          <w:rFonts w:ascii="Times New Roman" w:hAnsi="Times New Roman" w:cs="Times New Roman"/>
          <w:b w:val="0"/>
          <w:sz w:val="26"/>
          <w:szCs w:val="26"/>
        </w:rPr>
        <w:t>Статья 3. Участники межбюдже</w:t>
      </w:r>
      <w:r w:rsidR="00CC4B96" w:rsidRPr="00A73587">
        <w:rPr>
          <w:rFonts w:ascii="Times New Roman" w:hAnsi="Times New Roman" w:cs="Times New Roman"/>
          <w:b w:val="0"/>
          <w:sz w:val="26"/>
          <w:szCs w:val="26"/>
        </w:rPr>
        <w:t>тных отношений в Первомайском районе</w:t>
      </w:r>
    </w:p>
    <w:p w:rsidR="00CC4B96" w:rsidRPr="00A73587" w:rsidRDefault="00CC4B96" w:rsidP="004E4D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471" w:rsidRPr="00A73587" w:rsidRDefault="00573471" w:rsidP="004E4D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>Участниками межбюдже</w:t>
      </w:r>
      <w:r w:rsidR="00CC4B96" w:rsidRPr="00A73587">
        <w:rPr>
          <w:rFonts w:ascii="Times New Roman" w:hAnsi="Times New Roman" w:cs="Times New Roman"/>
          <w:sz w:val="26"/>
          <w:szCs w:val="26"/>
        </w:rPr>
        <w:t xml:space="preserve">тных отношений в Первомайском районе  являются органы местного самоуправления </w:t>
      </w:r>
      <w:r w:rsidR="006F6BD7" w:rsidRPr="00A7358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E4DB3" w:rsidRPr="00A73587">
        <w:rPr>
          <w:rFonts w:ascii="Times New Roman" w:hAnsi="Times New Roman" w:cs="Times New Roman"/>
          <w:sz w:val="26"/>
          <w:szCs w:val="26"/>
        </w:rPr>
        <w:t>«</w:t>
      </w:r>
      <w:r w:rsidR="00CC4B96" w:rsidRPr="00A73587">
        <w:rPr>
          <w:rFonts w:ascii="Times New Roman" w:hAnsi="Times New Roman" w:cs="Times New Roman"/>
          <w:sz w:val="26"/>
          <w:szCs w:val="26"/>
        </w:rPr>
        <w:t>Первомайск</w:t>
      </w:r>
      <w:r w:rsidR="004E4DB3" w:rsidRPr="00A73587">
        <w:rPr>
          <w:rFonts w:ascii="Times New Roman" w:hAnsi="Times New Roman" w:cs="Times New Roman"/>
          <w:sz w:val="26"/>
          <w:szCs w:val="26"/>
        </w:rPr>
        <w:t>ий</w:t>
      </w:r>
      <w:r w:rsidR="00CC4B96" w:rsidRPr="00A7358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E4DB3" w:rsidRPr="00A73587">
        <w:rPr>
          <w:rFonts w:ascii="Times New Roman" w:hAnsi="Times New Roman" w:cs="Times New Roman"/>
          <w:sz w:val="26"/>
          <w:szCs w:val="26"/>
        </w:rPr>
        <w:t>»</w:t>
      </w:r>
      <w:r w:rsidRPr="00A73587">
        <w:rPr>
          <w:rFonts w:ascii="Times New Roman" w:hAnsi="Times New Roman" w:cs="Times New Roman"/>
          <w:sz w:val="26"/>
          <w:szCs w:val="26"/>
        </w:rPr>
        <w:t xml:space="preserve"> и </w:t>
      </w:r>
      <w:r w:rsidR="00CC4B96" w:rsidRPr="00A73587">
        <w:rPr>
          <w:rFonts w:ascii="Times New Roman" w:hAnsi="Times New Roman" w:cs="Times New Roman"/>
          <w:sz w:val="26"/>
          <w:szCs w:val="26"/>
        </w:rPr>
        <w:t>органы местного самоуправления сельских поселений Первомайского района</w:t>
      </w:r>
      <w:r w:rsidRPr="00A73587">
        <w:rPr>
          <w:rFonts w:ascii="Times New Roman" w:hAnsi="Times New Roman" w:cs="Times New Roman"/>
          <w:sz w:val="26"/>
          <w:szCs w:val="26"/>
        </w:rPr>
        <w:t>.</w:t>
      </w:r>
    </w:p>
    <w:p w:rsidR="00573471" w:rsidRPr="00A73587" w:rsidRDefault="00573471" w:rsidP="004E4D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3471" w:rsidRPr="00A73587" w:rsidRDefault="00573471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73587">
        <w:rPr>
          <w:rFonts w:ascii="Times New Roman" w:hAnsi="Times New Roman" w:cs="Times New Roman"/>
          <w:b w:val="0"/>
          <w:sz w:val="26"/>
          <w:szCs w:val="26"/>
        </w:rPr>
        <w:t>Статья 4. Формы межбюджетных трансфертов, предост</w:t>
      </w:r>
      <w:r w:rsidR="00CC4B96" w:rsidRPr="00A73587">
        <w:rPr>
          <w:rFonts w:ascii="Times New Roman" w:hAnsi="Times New Roman" w:cs="Times New Roman"/>
          <w:b w:val="0"/>
          <w:sz w:val="26"/>
          <w:szCs w:val="26"/>
        </w:rPr>
        <w:t xml:space="preserve">авляемых из </w:t>
      </w:r>
      <w:r w:rsidRPr="00A73587">
        <w:rPr>
          <w:rFonts w:ascii="Times New Roman" w:hAnsi="Times New Roman" w:cs="Times New Roman"/>
          <w:b w:val="0"/>
          <w:sz w:val="26"/>
          <w:szCs w:val="26"/>
        </w:rPr>
        <w:t xml:space="preserve"> бюджета</w:t>
      </w:r>
      <w:r w:rsidR="00CC4B96" w:rsidRPr="00A73587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</w:p>
    <w:p w:rsidR="00CC4B96" w:rsidRPr="00A73587" w:rsidRDefault="00CC4B96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73471" w:rsidRPr="00A73587" w:rsidRDefault="00573471" w:rsidP="004E4DB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>Межбю</w:t>
      </w:r>
      <w:r w:rsidR="00FF21C2" w:rsidRPr="00A73587">
        <w:rPr>
          <w:rFonts w:ascii="Times New Roman" w:hAnsi="Times New Roman" w:cs="Times New Roman"/>
          <w:sz w:val="26"/>
          <w:szCs w:val="26"/>
        </w:rPr>
        <w:t xml:space="preserve">джетные трансферты из </w:t>
      </w:r>
      <w:r w:rsidRPr="00A73587">
        <w:rPr>
          <w:rFonts w:ascii="Times New Roman" w:hAnsi="Times New Roman" w:cs="Times New Roman"/>
          <w:sz w:val="26"/>
          <w:szCs w:val="26"/>
        </w:rPr>
        <w:t xml:space="preserve"> </w:t>
      </w:r>
      <w:r w:rsidR="004E4DB3" w:rsidRPr="00A73587">
        <w:rPr>
          <w:rFonts w:ascii="Times New Roman" w:hAnsi="Times New Roman" w:cs="Times New Roman"/>
          <w:sz w:val="26"/>
          <w:szCs w:val="26"/>
        </w:rPr>
        <w:t>районного бюджета</w:t>
      </w:r>
      <w:r w:rsidRPr="00A73587">
        <w:rPr>
          <w:rFonts w:ascii="Times New Roman" w:hAnsi="Times New Roman" w:cs="Times New Roman"/>
          <w:sz w:val="26"/>
          <w:szCs w:val="26"/>
        </w:rPr>
        <w:t xml:space="preserve"> предоставляются в форме:</w:t>
      </w:r>
    </w:p>
    <w:p w:rsidR="005F3F10" w:rsidRPr="00A73587" w:rsidRDefault="00593920" w:rsidP="004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дотаций из</w:t>
      </w:r>
      <w:r w:rsidR="004E4DB3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юджета </w:t>
      </w:r>
      <w:r w:rsidR="005F3F10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выравнивание бюджетной обеспеченности сельских поселений;</w:t>
      </w:r>
    </w:p>
    <w:p w:rsidR="005F3F10" w:rsidRPr="00A73587" w:rsidRDefault="00593920" w:rsidP="004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убвенций из </w:t>
      </w:r>
      <w:r w:rsidR="004E4DB3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районного</w:t>
      </w:r>
      <w:r w:rsidR="005F3F10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юджета</w:t>
      </w:r>
      <w:r w:rsidR="004E4DB3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юджетам</w:t>
      </w:r>
      <w:r w:rsidR="005F3F10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их поселений в случаях, установленных </w:t>
      </w:r>
      <w:hyperlink r:id="rId12" w:history="1">
        <w:r w:rsidR="005F3F10" w:rsidRPr="00A7358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ями 133</w:t>
        </w:r>
      </w:hyperlink>
      <w:r w:rsidR="005F3F10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3" w:history="1">
        <w:r w:rsidR="005F3F10" w:rsidRPr="00A7358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40</w:t>
        </w:r>
      </w:hyperlink>
      <w:r w:rsidR="005F3F10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Кодекса;</w:t>
      </w:r>
    </w:p>
    <w:p w:rsidR="00573471" w:rsidRPr="00A73587" w:rsidRDefault="00573471" w:rsidP="004E4D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>субсидий бюджетам</w:t>
      </w:r>
      <w:r w:rsidR="00FF21C2" w:rsidRPr="00A73587">
        <w:rPr>
          <w:rFonts w:ascii="Times New Roman" w:hAnsi="Times New Roman" w:cs="Times New Roman"/>
          <w:sz w:val="26"/>
          <w:szCs w:val="26"/>
        </w:rPr>
        <w:t xml:space="preserve"> </w:t>
      </w:r>
      <w:r w:rsidR="00593920" w:rsidRPr="00A73587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A73587">
        <w:rPr>
          <w:rFonts w:ascii="Times New Roman" w:hAnsi="Times New Roman" w:cs="Times New Roman"/>
          <w:sz w:val="26"/>
          <w:szCs w:val="26"/>
        </w:rPr>
        <w:t>;</w:t>
      </w:r>
    </w:p>
    <w:p w:rsidR="00774225" w:rsidRPr="00A73587" w:rsidRDefault="00774225" w:rsidP="004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убсидий областному бюджету в случаях, установленных </w:t>
      </w:r>
      <w:hyperlink r:id="rId14" w:history="1">
        <w:r w:rsidRPr="00A7358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ей 142.2</w:t>
        </w:r>
      </w:hyperlink>
      <w:r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Коде</w:t>
      </w:r>
      <w:r w:rsidR="004E4DB3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са;</w:t>
      </w:r>
    </w:p>
    <w:p w:rsidR="00573471" w:rsidRPr="00A73587" w:rsidRDefault="00593920" w:rsidP="004E4D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-   </w:t>
      </w:r>
      <w:r w:rsidR="00573471" w:rsidRPr="00A73587">
        <w:rPr>
          <w:rFonts w:ascii="Times New Roman" w:hAnsi="Times New Roman" w:cs="Times New Roman"/>
          <w:sz w:val="26"/>
          <w:szCs w:val="26"/>
        </w:rPr>
        <w:t>иных межбюджетных трансфертов.</w:t>
      </w:r>
    </w:p>
    <w:p w:rsidR="004E4DB3" w:rsidRPr="00A73587" w:rsidRDefault="004E4DB3" w:rsidP="004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2700" w:rsidRPr="00A73587" w:rsidRDefault="00F97517" w:rsidP="004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73587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F3F10" w:rsidRPr="00A73587">
        <w:rPr>
          <w:rFonts w:ascii="Times New Roman" w:eastAsia="Times New Roman" w:hAnsi="Times New Roman" w:cs="Times New Roman"/>
          <w:sz w:val="26"/>
          <w:szCs w:val="26"/>
        </w:rPr>
        <w:tab/>
      </w:r>
      <w:r w:rsidR="00172700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жбюджетные трансферты (за исключением субвенций) из </w:t>
      </w:r>
      <w:r w:rsidR="00BC2EFA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районного бюджета</w:t>
      </w:r>
      <w:r w:rsidR="00172700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которые предоставляются за счет </w:t>
      </w:r>
      <w:r w:rsidR="00752BCE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областного бюджета</w:t>
      </w:r>
      <w:r w:rsidR="00172700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том числе субвенци</w:t>
      </w:r>
      <w:r w:rsidR="00752BCE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и, предоставляемой</w:t>
      </w:r>
      <w:r w:rsidR="00172700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C2EFA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районному бюджету</w:t>
      </w:r>
      <w:r w:rsidR="00752BCE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72700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существление полномочий органов государственной власти субъектов Российской Федерации по расчету и предоставлению дотаций сельски</w:t>
      </w:r>
      <w:r w:rsidR="00752BCE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172700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ени</w:t>
      </w:r>
      <w:r w:rsidR="00752BCE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ям</w:t>
      </w:r>
      <w:r w:rsidR="00172700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редоставляются при условии соблюдения органами местного самоуправления сельских поселений основных условий предоставления межбюджетных трансфертов из бюджетов субъектов Российской Федерации местным бюджетам, предусмотренных </w:t>
      </w:r>
      <w:hyperlink r:id="rId15" w:history="1">
        <w:r w:rsidR="00172700" w:rsidRPr="00A7358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ей 136</w:t>
        </w:r>
      </w:hyperlink>
      <w:r w:rsidR="00172700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Кодекса.</w:t>
      </w:r>
    </w:p>
    <w:p w:rsidR="00AA3AAC" w:rsidRPr="00A73587" w:rsidRDefault="00AA3AAC" w:rsidP="004E4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"/>
      <w:bookmarkEnd w:id="0"/>
      <w:r w:rsidRPr="00A73587">
        <w:rPr>
          <w:rFonts w:ascii="Times New Roman" w:hAnsi="Times New Roman" w:cs="Times New Roman"/>
          <w:sz w:val="26"/>
          <w:szCs w:val="26"/>
        </w:rPr>
        <w:t>Цели, порядок и условия предоставления межбюджетных трансфертов из</w:t>
      </w:r>
      <w:r w:rsidR="00C55351" w:rsidRPr="00A73587">
        <w:rPr>
          <w:rFonts w:ascii="Times New Roman" w:hAnsi="Times New Roman" w:cs="Times New Roman"/>
          <w:sz w:val="26"/>
          <w:szCs w:val="26"/>
        </w:rPr>
        <w:t xml:space="preserve"> районного</w:t>
      </w:r>
      <w:r w:rsidRPr="00A73587">
        <w:rPr>
          <w:rFonts w:ascii="Times New Roman" w:hAnsi="Times New Roman" w:cs="Times New Roman"/>
          <w:sz w:val="26"/>
          <w:szCs w:val="26"/>
        </w:rPr>
        <w:t xml:space="preserve"> бюджета, источником финансового обеспечения которых являются субсидии, субвенции и иные межбюджетные трансферты, имеющие целевое назначение, из областного бюджета, устанавливаются муниципальными </w:t>
      </w:r>
      <w:r w:rsidR="00BC2EFA" w:rsidRPr="00A73587">
        <w:rPr>
          <w:rFonts w:ascii="Times New Roman" w:hAnsi="Times New Roman" w:cs="Times New Roman"/>
          <w:sz w:val="26"/>
          <w:szCs w:val="26"/>
        </w:rPr>
        <w:t>правовыми актами представительного органа</w:t>
      </w:r>
      <w:r w:rsidRPr="00A73587">
        <w:rPr>
          <w:rFonts w:ascii="Times New Roman" w:hAnsi="Times New Roman" w:cs="Times New Roman"/>
          <w:sz w:val="26"/>
          <w:szCs w:val="26"/>
        </w:rPr>
        <w:t xml:space="preserve"> </w:t>
      </w:r>
      <w:r w:rsidR="00C55351" w:rsidRPr="00A73587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A73587">
        <w:rPr>
          <w:rFonts w:ascii="Times New Roman" w:hAnsi="Times New Roman" w:cs="Times New Roman"/>
          <w:sz w:val="26"/>
          <w:szCs w:val="26"/>
        </w:rPr>
        <w:t xml:space="preserve">, принятыми в соответствии с законами и (или) иными нормативными правовыми актами Томской области. </w:t>
      </w:r>
    </w:p>
    <w:p w:rsidR="00573471" w:rsidRPr="00A73587" w:rsidRDefault="00573471" w:rsidP="004E4D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3471" w:rsidRPr="00A73587" w:rsidRDefault="00FF21C2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73587">
        <w:rPr>
          <w:rFonts w:ascii="Times New Roman" w:hAnsi="Times New Roman" w:cs="Times New Roman"/>
          <w:b w:val="0"/>
          <w:sz w:val="26"/>
          <w:szCs w:val="26"/>
        </w:rPr>
        <w:t xml:space="preserve">Статья </w:t>
      </w:r>
      <w:r w:rsidR="00AE605E" w:rsidRPr="00A73587">
        <w:rPr>
          <w:rFonts w:ascii="Times New Roman" w:hAnsi="Times New Roman" w:cs="Times New Roman"/>
          <w:b w:val="0"/>
          <w:sz w:val="26"/>
          <w:szCs w:val="26"/>
        </w:rPr>
        <w:t>5</w:t>
      </w:r>
      <w:r w:rsidRPr="00A73587">
        <w:rPr>
          <w:rFonts w:ascii="Times New Roman" w:hAnsi="Times New Roman" w:cs="Times New Roman"/>
          <w:b w:val="0"/>
          <w:sz w:val="26"/>
          <w:szCs w:val="26"/>
        </w:rPr>
        <w:t xml:space="preserve">. Дотации из </w:t>
      </w:r>
      <w:r w:rsidR="00C55351" w:rsidRPr="00A73587">
        <w:rPr>
          <w:rFonts w:ascii="Times New Roman" w:hAnsi="Times New Roman" w:cs="Times New Roman"/>
          <w:b w:val="0"/>
          <w:sz w:val="26"/>
          <w:szCs w:val="26"/>
        </w:rPr>
        <w:t>районного бюджета</w:t>
      </w:r>
      <w:r w:rsidR="00573471" w:rsidRPr="00A73587">
        <w:rPr>
          <w:rFonts w:ascii="Times New Roman" w:hAnsi="Times New Roman" w:cs="Times New Roman"/>
          <w:b w:val="0"/>
          <w:sz w:val="26"/>
          <w:szCs w:val="26"/>
        </w:rPr>
        <w:t xml:space="preserve"> на выравнивание бюджетной обеспеченности </w:t>
      </w:r>
      <w:r w:rsidR="000E483E" w:rsidRPr="00A73587">
        <w:rPr>
          <w:rFonts w:ascii="Times New Roman" w:hAnsi="Times New Roman" w:cs="Times New Roman"/>
          <w:b w:val="0"/>
          <w:sz w:val="26"/>
          <w:szCs w:val="26"/>
        </w:rPr>
        <w:t xml:space="preserve">сельских </w:t>
      </w:r>
      <w:r w:rsidR="00573471" w:rsidRPr="00A73587">
        <w:rPr>
          <w:rFonts w:ascii="Times New Roman" w:hAnsi="Times New Roman" w:cs="Times New Roman"/>
          <w:b w:val="0"/>
          <w:sz w:val="26"/>
          <w:szCs w:val="26"/>
        </w:rPr>
        <w:t>поселений</w:t>
      </w:r>
    </w:p>
    <w:p w:rsidR="00FF21C2" w:rsidRPr="00A73587" w:rsidRDefault="00FF21C2" w:rsidP="004E4D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471" w:rsidRPr="00A73587" w:rsidRDefault="00573471" w:rsidP="004E4DB3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Дотации на выравнивание бюджетной обеспеченности </w:t>
      </w:r>
      <w:r w:rsidR="00F97517" w:rsidRPr="00A73587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Pr="00A73587">
        <w:rPr>
          <w:rFonts w:ascii="Times New Roman" w:hAnsi="Times New Roman" w:cs="Times New Roman"/>
          <w:sz w:val="26"/>
          <w:szCs w:val="26"/>
        </w:rPr>
        <w:t>поселени</w:t>
      </w:r>
      <w:r w:rsidR="00FF21C2" w:rsidRPr="00A73587">
        <w:rPr>
          <w:rFonts w:ascii="Times New Roman" w:hAnsi="Times New Roman" w:cs="Times New Roman"/>
          <w:sz w:val="26"/>
          <w:szCs w:val="26"/>
        </w:rPr>
        <w:t>й предусматриваются в</w:t>
      </w:r>
      <w:r w:rsidR="00F97517" w:rsidRPr="00A73587">
        <w:rPr>
          <w:rFonts w:ascii="Times New Roman" w:hAnsi="Times New Roman" w:cs="Times New Roman"/>
          <w:sz w:val="26"/>
          <w:szCs w:val="26"/>
        </w:rPr>
        <w:t xml:space="preserve"> районном</w:t>
      </w:r>
      <w:r w:rsidR="00FF21C2" w:rsidRPr="00A73587">
        <w:rPr>
          <w:rFonts w:ascii="Times New Roman" w:hAnsi="Times New Roman" w:cs="Times New Roman"/>
          <w:sz w:val="26"/>
          <w:szCs w:val="26"/>
        </w:rPr>
        <w:t xml:space="preserve"> </w:t>
      </w:r>
      <w:r w:rsidRPr="00A73587">
        <w:rPr>
          <w:rFonts w:ascii="Times New Roman" w:hAnsi="Times New Roman" w:cs="Times New Roman"/>
          <w:sz w:val="26"/>
          <w:szCs w:val="26"/>
        </w:rPr>
        <w:t>бюджете</w:t>
      </w:r>
      <w:r w:rsidR="00FF21C2" w:rsidRPr="00A73587">
        <w:rPr>
          <w:rFonts w:ascii="Times New Roman" w:hAnsi="Times New Roman" w:cs="Times New Roman"/>
          <w:sz w:val="26"/>
          <w:szCs w:val="26"/>
        </w:rPr>
        <w:t xml:space="preserve"> </w:t>
      </w:r>
      <w:r w:rsidRPr="00A73587">
        <w:rPr>
          <w:rFonts w:ascii="Times New Roman" w:hAnsi="Times New Roman" w:cs="Times New Roman"/>
          <w:sz w:val="26"/>
          <w:szCs w:val="26"/>
        </w:rPr>
        <w:t>в целях выравнивания финансовых во</w:t>
      </w:r>
      <w:r w:rsidR="00FF21C2" w:rsidRPr="00A73587">
        <w:rPr>
          <w:rFonts w:ascii="Times New Roman" w:hAnsi="Times New Roman" w:cs="Times New Roman"/>
          <w:sz w:val="26"/>
          <w:szCs w:val="26"/>
        </w:rPr>
        <w:t xml:space="preserve">зможностей </w:t>
      </w:r>
      <w:r w:rsidRPr="00A73587">
        <w:rPr>
          <w:rFonts w:ascii="Times New Roman" w:hAnsi="Times New Roman" w:cs="Times New Roman"/>
          <w:sz w:val="26"/>
          <w:szCs w:val="26"/>
        </w:rPr>
        <w:t>сельских поселений по осуществлению органами местного самоуправления полномочий по решению вопросов местного значения.</w:t>
      </w:r>
    </w:p>
    <w:p w:rsidR="00774225" w:rsidRPr="00A73587" w:rsidRDefault="00774225" w:rsidP="004E4DB3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774225" w:rsidRPr="00A73587" w:rsidRDefault="00774225" w:rsidP="004E4DB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Дотации на выравнивание бюджетной обеспеченности сельских  поселений из районного бюджета формируются за счет собственных доходов бюджета муниципального района, а также за счет субвенций, полученных из областного бюджета на исполнение органами местного самоуправления муниципальных районов государственных полномочий по расчету и предоставлению дотаций поселениям.</w:t>
      </w:r>
    </w:p>
    <w:p w:rsidR="000E483E" w:rsidRPr="00A73587" w:rsidRDefault="000E483E" w:rsidP="004E4DB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483E" w:rsidRPr="00A73587" w:rsidRDefault="000E483E" w:rsidP="004E4DB3">
      <w:pPr>
        <w:pStyle w:val="a3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3587">
        <w:rPr>
          <w:rFonts w:ascii="Times New Roman" w:eastAsia="Times New Roman" w:hAnsi="Times New Roman" w:cs="Times New Roman"/>
          <w:sz w:val="26"/>
          <w:szCs w:val="26"/>
        </w:rPr>
        <w:t>Порядок распределения дотаций на выравнивание уровня бюджетной обеспеченности сельских поселений производится в соответствии с Методикой согласно приложению 3 к закону Томской области «О межбюджетных отношениях в Томской области» от 13.08.2007 года № 170-ОЗ.</w:t>
      </w:r>
    </w:p>
    <w:p w:rsidR="00D24F23" w:rsidRPr="00A73587" w:rsidRDefault="00D24F23" w:rsidP="004E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4F23" w:rsidRPr="00A73587" w:rsidRDefault="00774225" w:rsidP="004E4D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73587">
        <w:rPr>
          <w:rFonts w:ascii="Times New Roman" w:eastAsia="Times New Roman" w:hAnsi="Times New Roman" w:cs="Times New Roman"/>
          <w:sz w:val="26"/>
          <w:szCs w:val="26"/>
        </w:rPr>
        <w:t>4</w:t>
      </w:r>
      <w:r w:rsidR="00D24F23" w:rsidRPr="00A7358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24F23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Объем и распределение дотаций на выравнивание бюджетной обеспеченности сельских поселений из районного бюджета утверждаются решением Думы Первомайского района о бюджете муниципального района на очередной финансовый год (очередной финансовый год и плановый период).</w:t>
      </w:r>
    </w:p>
    <w:p w:rsidR="00573471" w:rsidRPr="00A73587" w:rsidRDefault="00774225" w:rsidP="004E4D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9"/>
      <w:bookmarkStart w:id="2" w:name="P81"/>
      <w:bookmarkEnd w:id="1"/>
      <w:bookmarkEnd w:id="2"/>
      <w:r w:rsidRPr="00A73587">
        <w:rPr>
          <w:rFonts w:ascii="Times New Roman" w:hAnsi="Times New Roman" w:cs="Times New Roman"/>
          <w:sz w:val="26"/>
          <w:szCs w:val="26"/>
        </w:rPr>
        <w:t>5</w:t>
      </w:r>
      <w:r w:rsidR="00573471" w:rsidRPr="00A73587">
        <w:rPr>
          <w:rFonts w:ascii="Times New Roman" w:hAnsi="Times New Roman" w:cs="Times New Roman"/>
          <w:sz w:val="26"/>
          <w:szCs w:val="26"/>
        </w:rPr>
        <w:t>. Дотации</w:t>
      </w:r>
      <w:r w:rsidR="00ED00CE" w:rsidRPr="00A73587">
        <w:rPr>
          <w:rFonts w:ascii="Times New Roman" w:hAnsi="Times New Roman" w:cs="Times New Roman"/>
          <w:sz w:val="26"/>
          <w:szCs w:val="26"/>
        </w:rPr>
        <w:t xml:space="preserve"> на </w:t>
      </w:r>
      <w:r w:rsidR="00ED00CE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выравнивание бюджетной обеспеченности сельских поселений</w:t>
      </w:r>
      <w:r w:rsidR="00573471" w:rsidRPr="00A73587">
        <w:rPr>
          <w:rFonts w:ascii="Times New Roman" w:hAnsi="Times New Roman" w:cs="Times New Roman"/>
          <w:sz w:val="26"/>
          <w:szCs w:val="26"/>
        </w:rPr>
        <w:t xml:space="preserve"> перечи</w:t>
      </w:r>
      <w:r w:rsidR="000C54A4" w:rsidRPr="00A73587">
        <w:rPr>
          <w:rFonts w:ascii="Times New Roman" w:hAnsi="Times New Roman" w:cs="Times New Roman"/>
          <w:sz w:val="26"/>
          <w:szCs w:val="26"/>
        </w:rPr>
        <w:t>сляются бюджетам</w:t>
      </w:r>
      <w:r w:rsidR="00573471" w:rsidRPr="00A73587">
        <w:rPr>
          <w:rFonts w:ascii="Times New Roman" w:hAnsi="Times New Roman" w:cs="Times New Roman"/>
          <w:sz w:val="26"/>
          <w:szCs w:val="26"/>
        </w:rPr>
        <w:t xml:space="preserve"> се</w:t>
      </w:r>
      <w:r w:rsidR="000C54A4" w:rsidRPr="00A73587">
        <w:rPr>
          <w:rFonts w:ascii="Times New Roman" w:hAnsi="Times New Roman" w:cs="Times New Roman"/>
          <w:sz w:val="26"/>
          <w:szCs w:val="26"/>
        </w:rPr>
        <w:t>льских поселений</w:t>
      </w:r>
      <w:r w:rsidR="00ED00CE" w:rsidRPr="00A73587">
        <w:rPr>
          <w:rFonts w:ascii="Times New Roman" w:hAnsi="Times New Roman" w:cs="Times New Roman"/>
          <w:sz w:val="26"/>
          <w:szCs w:val="26"/>
        </w:rPr>
        <w:t xml:space="preserve"> из районного бюджета </w:t>
      </w:r>
      <w:r w:rsidR="000C54A4" w:rsidRPr="00A73587">
        <w:rPr>
          <w:rFonts w:ascii="Times New Roman" w:hAnsi="Times New Roman" w:cs="Times New Roman"/>
          <w:sz w:val="26"/>
          <w:szCs w:val="26"/>
        </w:rPr>
        <w:t xml:space="preserve"> </w:t>
      </w:r>
      <w:r w:rsidR="00573471" w:rsidRPr="00A73587">
        <w:rPr>
          <w:rFonts w:ascii="Times New Roman" w:hAnsi="Times New Roman" w:cs="Times New Roman"/>
          <w:sz w:val="26"/>
          <w:szCs w:val="26"/>
        </w:rPr>
        <w:t>ежемесячно в соответствии со сводной бюджетной росписью.</w:t>
      </w:r>
    </w:p>
    <w:p w:rsidR="00573471" w:rsidRPr="00A73587" w:rsidRDefault="00573471" w:rsidP="004E4D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" w:name="P99"/>
      <w:bookmarkEnd w:id="3"/>
    </w:p>
    <w:p w:rsidR="00573471" w:rsidRPr="00A73587" w:rsidRDefault="00AE605E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73587">
        <w:rPr>
          <w:rFonts w:ascii="Times New Roman" w:hAnsi="Times New Roman" w:cs="Times New Roman"/>
          <w:b w:val="0"/>
          <w:sz w:val="26"/>
          <w:szCs w:val="26"/>
        </w:rPr>
        <w:t>Статья 6</w:t>
      </w:r>
      <w:r w:rsidR="00573471" w:rsidRPr="00A73587">
        <w:rPr>
          <w:rFonts w:ascii="Times New Roman" w:hAnsi="Times New Roman" w:cs="Times New Roman"/>
          <w:b w:val="0"/>
          <w:sz w:val="26"/>
          <w:szCs w:val="26"/>
        </w:rPr>
        <w:t>. Субвенци</w:t>
      </w:r>
      <w:r w:rsidR="000C54A4" w:rsidRPr="00A73587">
        <w:rPr>
          <w:rFonts w:ascii="Times New Roman" w:hAnsi="Times New Roman" w:cs="Times New Roman"/>
          <w:b w:val="0"/>
          <w:sz w:val="26"/>
          <w:szCs w:val="26"/>
        </w:rPr>
        <w:t>и</w:t>
      </w:r>
      <w:r w:rsidR="00076742" w:rsidRPr="00A7358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76742" w:rsidRPr="00A735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з</w:t>
      </w:r>
      <w:r w:rsidR="00C55351" w:rsidRPr="00A735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районного </w:t>
      </w:r>
      <w:r w:rsidR="00076742" w:rsidRPr="00A735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бюджета бюджетам сельских поселений</w:t>
      </w:r>
      <w:r w:rsidR="000C54A4" w:rsidRPr="00A7358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73471" w:rsidRPr="00A73587" w:rsidRDefault="00573471" w:rsidP="004E4D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5DE6" w:rsidRPr="00A73587" w:rsidRDefault="00573471" w:rsidP="00DC5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73587">
        <w:rPr>
          <w:rFonts w:ascii="Times New Roman" w:hAnsi="Times New Roman" w:cs="Times New Roman"/>
          <w:sz w:val="26"/>
          <w:szCs w:val="26"/>
        </w:rPr>
        <w:t>1.</w:t>
      </w:r>
      <w:r w:rsidR="00DC5DE6" w:rsidRPr="00A73587">
        <w:rPr>
          <w:rFonts w:ascii="Times New Roman" w:hAnsi="Times New Roman" w:cs="Times New Roman"/>
          <w:sz w:val="26"/>
          <w:szCs w:val="26"/>
        </w:rPr>
        <w:t xml:space="preserve">  </w:t>
      </w:r>
      <w:r w:rsidRPr="00A73587">
        <w:rPr>
          <w:rFonts w:ascii="Times New Roman" w:hAnsi="Times New Roman" w:cs="Times New Roman"/>
          <w:sz w:val="26"/>
          <w:szCs w:val="26"/>
        </w:rPr>
        <w:t>Субвенци</w:t>
      </w:r>
      <w:r w:rsidR="000C54A4" w:rsidRPr="00A73587">
        <w:rPr>
          <w:rFonts w:ascii="Times New Roman" w:hAnsi="Times New Roman" w:cs="Times New Roman"/>
          <w:sz w:val="26"/>
          <w:szCs w:val="26"/>
        </w:rPr>
        <w:t xml:space="preserve">и </w:t>
      </w:r>
      <w:r w:rsidR="00C55351" w:rsidRPr="00A73587">
        <w:rPr>
          <w:rFonts w:ascii="Times New Roman" w:hAnsi="Times New Roman" w:cs="Times New Roman"/>
          <w:sz w:val="26"/>
          <w:szCs w:val="26"/>
        </w:rPr>
        <w:t>бюджетам сельских поселений</w:t>
      </w:r>
      <w:r w:rsidR="000C54A4" w:rsidRPr="00A73587">
        <w:rPr>
          <w:rFonts w:ascii="Times New Roman" w:hAnsi="Times New Roman" w:cs="Times New Roman"/>
          <w:sz w:val="26"/>
          <w:szCs w:val="26"/>
        </w:rPr>
        <w:t xml:space="preserve"> из районного</w:t>
      </w:r>
      <w:r w:rsidRPr="00A73587">
        <w:rPr>
          <w:rFonts w:ascii="Times New Roman" w:hAnsi="Times New Roman" w:cs="Times New Roman"/>
          <w:sz w:val="26"/>
          <w:szCs w:val="26"/>
        </w:rPr>
        <w:t xml:space="preserve"> бюджета предоставляются в целях финансового обеспечения расходных обязательств муниципальных образований</w:t>
      </w:r>
      <w:r w:rsidR="000C54A4" w:rsidRPr="00A73587"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Pr="00A73587">
        <w:rPr>
          <w:rFonts w:ascii="Times New Roman" w:hAnsi="Times New Roman" w:cs="Times New Roman"/>
          <w:sz w:val="26"/>
          <w:szCs w:val="26"/>
        </w:rPr>
        <w:t>, возникающих при выполнении государственных полномочий Российской Федерации, Томской области</w:t>
      </w:r>
      <w:r w:rsidR="00DC5DE6" w:rsidRPr="00A73587">
        <w:rPr>
          <w:rFonts w:ascii="Times New Roman" w:hAnsi="Times New Roman" w:cs="Times New Roman"/>
          <w:sz w:val="26"/>
          <w:szCs w:val="26"/>
        </w:rPr>
        <w:t>,</w:t>
      </w:r>
      <w:r w:rsidR="00DC5DE6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ереданных для осуществления органам местного самоуправления в установленном порядке.</w:t>
      </w:r>
    </w:p>
    <w:p w:rsidR="00986FDB" w:rsidRPr="00A73587" w:rsidRDefault="00986FDB" w:rsidP="00DC5D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3471" w:rsidRPr="00A73587" w:rsidRDefault="00573471" w:rsidP="00DC5DE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>Субвенци</w:t>
      </w:r>
      <w:r w:rsidR="000C54A4" w:rsidRPr="00A73587">
        <w:rPr>
          <w:rFonts w:ascii="Times New Roman" w:hAnsi="Times New Roman" w:cs="Times New Roman"/>
          <w:sz w:val="26"/>
          <w:szCs w:val="26"/>
        </w:rPr>
        <w:t>и бюджетам</w:t>
      </w:r>
      <w:r w:rsidR="00690A1C" w:rsidRPr="00A73587"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="000C54A4" w:rsidRPr="00A73587">
        <w:rPr>
          <w:rFonts w:ascii="Times New Roman" w:hAnsi="Times New Roman" w:cs="Times New Roman"/>
          <w:sz w:val="26"/>
          <w:szCs w:val="26"/>
        </w:rPr>
        <w:t xml:space="preserve"> из районного бюджета формируются в районном</w:t>
      </w:r>
      <w:r w:rsidR="00986FDB" w:rsidRPr="00A73587">
        <w:rPr>
          <w:rFonts w:ascii="Times New Roman" w:hAnsi="Times New Roman" w:cs="Times New Roman"/>
          <w:sz w:val="26"/>
          <w:szCs w:val="26"/>
        </w:rPr>
        <w:t xml:space="preserve"> бюджете за счет </w:t>
      </w:r>
      <w:r w:rsidR="000C54A4" w:rsidRPr="00A73587">
        <w:rPr>
          <w:rFonts w:ascii="Times New Roman" w:hAnsi="Times New Roman" w:cs="Times New Roman"/>
          <w:sz w:val="26"/>
          <w:szCs w:val="26"/>
        </w:rPr>
        <w:t>субвенций районному бюджету из областного</w:t>
      </w:r>
      <w:r w:rsidR="00690A1C" w:rsidRPr="00A73587">
        <w:rPr>
          <w:rFonts w:ascii="Times New Roman" w:hAnsi="Times New Roman" w:cs="Times New Roman"/>
          <w:sz w:val="26"/>
          <w:szCs w:val="26"/>
        </w:rPr>
        <w:t xml:space="preserve"> </w:t>
      </w:r>
      <w:r w:rsidRPr="00A73587">
        <w:rPr>
          <w:rFonts w:ascii="Times New Roman" w:hAnsi="Times New Roman" w:cs="Times New Roman"/>
          <w:sz w:val="26"/>
          <w:szCs w:val="26"/>
        </w:rPr>
        <w:t xml:space="preserve">бюджета на осуществление </w:t>
      </w:r>
      <w:r w:rsidR="000C54A4" w:rsidRPr="00A73587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="00937C0E" w:rsidRPr="00A73587">
        <w:rPr>
          <w:rFonts w:ascii="Times New Roman" w:hAnsi="Times New Roman" w:cs="Times New Roman"/>
          <w:sz w:val="26"/>
          <w:szCs w:val="26"/>
        </w:rPr>
        <w:t xml:space="preserve">государственных </w:t>
      </w:r>
      <w:r w:rsidR="000C54A4" w:rsidRPr="00A73587">
        <w:rPr>
          <w:rFonts w:ascii="Times New Roman" w:hAnsi="Times New Roman" w:cs="Times New Roman"/>
          <w:sz w:val="26"/>
          <w:szCs w:val="26"/>
        </w:rPr>
        <w:t>полномочий</w:t>
      </w:r>
      <w:r w:rsidR="00986FDB" w:rsidRPr="00A73587">
        <w:rPr>
          <w:rFonts w:ascii="Times New Roman" w:hAnsi="Times New Roman" w:cs="Times New Roman"/>
          <w:sz w:val="26"/>
          <w:szCs w:val="26"/>
        </w:rPr>
        <w:t>.</w:t>
      </w:r>
    </w:p>
    <w:p w:rsidR="00DC5DE6" w:rsidRPr="00A73587" w:rsidRDefault="00DC5DE6" w:rsidP="00DC5D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5DE6" w:rsidRPr="00A73587" w:rsidRDefault="00DC5DE6" w:rsidP="00DC5D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венции бюджетам</w:t>
      </w:r>
      <w:r w:rsidR="00CB4C9A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их поселений</w:t>
      </w:r>
      <w:r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пределяются в соответствии с едиными для каждого вида субвенции методиками, утверждаемыми законом Томской области о наделении органов местного самоуправления отдельными государственными полномочиями в соответствии с требованиями Бюджетного </w:t>
      </w:r>
      <w:hyperlink r:id="rId16" w:history="1">
        <w:r w:rsidRPr="00A7358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одекса</w:t>
        </w:r>
      </w:hyperlink>
      <w:r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.</w:t>
      </w:r>
    </w:p>
    <w:p w:rsidR="00D04779" w:rsidRDefault="00D04779" w:rsidP="004E4D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73471" w:rsidRPr="00A73587" w:rsidRDefault="00DC5DE6" w:rsidP="004E4D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>4</w:t>
      </w:r>
      <w:r w:rsidR="00573471" w:rsidRPr="00A73587">
        <w:rPr>
          <w:rFonts w:ascii="Times New Roman" w:hAnsi="Times New Roman" w:cs="Times New Roman"/>
          <w:sz w:val="26"/>
          <w:szCs w:val="26"/>
        </w:rPr>
        <w:t>. Распределение субвенци</w:t>
      </w:r>
      <w:r w:rsidR="00667DAE" w:rsidRPr="00A73587">
        <w:rPr>
          <w:rFonts w:ascii="Times New Roman" w:hAnsi="Times New Roman" w:cs="Times New Roman"/>
          <w:sz w:val="26"/>
          <w:szCs w:val="26"/>
        </w:rPr>
        <w:t>й бюджетам сельских поселений из районного</w:t>
      </w:r>
      <w:r w:rsidR="00573471" w:rsidRPr="00A73587">
        <w:rPr>
          <w:rFonts w:ascii="Times New Roman" w:hAnsi="Times New Roman" w:cs="Times New Roman"/>
          <w:sz w:val="26"/>
          <w:szCs w:val="26"/>
        </w:rPr>
        <w:t xml:space="preserve"> бюджета между муниципальными образованиями утве</w:t>
      </w:r>
      <w:r w:rsidR="00667DAE" w:rsidRPr="00A73587">
        <w:rPr>
          <w:rFonts w:ascii="Times New Roman" w:hAnsi="Times New Roman" w:cs="Times New Roman"/>
          <w:sz w:val="26"/>
          <w:szCs w:val="26"/>
        </w:rPr>
        <w:t>рждается решением Думы Первомайского района о районном</w:t>
      </w:r>
      <w:r w:rsidR="00573471" w:rsidRPr="00A73587">
        <w:rPr>
          <w:rFonts w:ascii="Times New Roman" w:hAnsi="Times New Roman" w:cs="Times New Roman"/>
          <w:sz w:val="26"/>
          <w:szCs w:val="26"/>
        </w:rPr>
        <w:t xml:space="preserve"> бюджете на очередной финансовый год </w:t>
      </w:r>
      <w:r w:rsidR="00D35E18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очередной финансовый год и плановый период) </w:t>
      </w:r>
      <w:r w:rsidR="00573471" w:rsidRPr="00A73587">
        <w:rPr>
          <w:rFonts w:ascii="Times New Roman" w:hAnsi="Times New Roman" w:cs="Times New Roman"/>
          <w:sz w:val="26"/>
          <w:szCs w:val="26"/>
        </w:rPr>
        <w:t>по ка</w:t>
      </w:r>
      <w:r w:rsidR="00667DAE" w:rsidRPr="00A73587">
        <w:rPr>
          <w:rFonts w:ascii="Times New Roman" w:hAnsi="Times New Roman" w:cs="Times New Roman"/>
          <w:sz w:val="26"/>
          <w:szCs w:val="26"/>
        </w:rPr>
        <w:t>ждому сельскому поселению</w:t>
      </w:r>
      <w:r w:rsidR="00573471" w:rsidRPr="00A73587">
        <w:rPr>
          <w:rFonts w:ascii="Times New Roman" w:hAnsi="Times New Roman" w:cs="Times New Roman"/>
          <w:sz w:val="26"/>
          <w:szCs w:val="26"/>
        </w:rPr>
        <w:t xml:space="preserve"> и виду субвенции.</w:t>
      </w:r>
    </w:p>
    <w:p w:rsidR="00986FDB" w:rsidRPr="00A73587" w:rsidRDefault="00986FDB" w:rsidP="004E4D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73471" w:rsidRPr="00A73587" w:rsidRDefault="00AE605E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73587">
        <w:rPr>
          <w:rFonts w:ascii="Times New Roman" w:hAnsi="Times New Roman" w:cs="Times New Roman"/>
          <w:b w:val="0"/>
          <w:sz w:val="26"/>
          <w:szCs w:val="26"/>
        </w:rPr>
        <w:t>Статья 7</w:t>
      </w:r>
      <w:r w:rsidR="00667DAE" w:rsidRPr="00A73587">
        <w:rPr>
          <w:rFonts w:ascii="Times New Roman" w:hAnsi="Times New Roman" w:cs="Times New Roman"/>
          <w:b w:val="0"/>
          <w:sz w:val="26"/>
          <w:szCs w:val="26"/>
        </w:rPr>
        <w:t xml:space="preserve">. Субсидии </w:t>
      </w:r>
      <w:r w:rsidR="00573471" w:rsidRPr="00A73587">
        <w:rPr>
          <w:rFonts w:ascii="Times New Roman" w:hAnsi="Times New Roman" w:cs="Times New Roman"/>
          <w:b w:val="0"/>
          <w:sz w:val="26"/>
          <w:szCs w:val="26"/>
        </w:rPr>
        <w:t xml:space="preserve">бюджетам </w:t>
      </w:r>
      <w:r w:rsidR="00667DAE" w:rsidRPr="00A73587">
        <w:rPr>
          <w:rFonts w:ascii="Times New Roman" w:hAnsi="Times New Roman" w:cs="Times New Roman"/>
          <w:b w:val="0"/>
          <w:sz w:val="26"/>
          <w:szCs w:val="26"/>
        </w:rPr>
        <w:t>сельских поселений из районного</w:t>
      </w:r>
      <w:r w:rsidR="00573471" w:rsidRPr="00A73587">
        <w:rPr>
          <w:rFonts w:ascii="Times New Roman" w:hAnsi="Times New Roman" w:cs="Times New Roman"/>
          <w:b w:val="0"/>
          <w:sz w:val="26"/>
          <w:szCs w:val="26"/>
        </w:rPr>
        <w:t xml:space="preserve"> бюджета</w:t>
      </w:r>
    </w:p>
    <w:p w:rsidR="00573471" w:rsidRPr="00A73587" w:rsidRDefault="00573471" w:rsidP="004E4D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3471" w:rsidRPr="00A73587" w:rsidRDefault="00573471" w:rsidP="004E4DB3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>В целях софинансирования расходных обязательств, возникающих при выполнении полномочий органов местного самоуправления</w:t>
      </w:r>
      <w:r w:rsidR="0020435B" w:rsidRPr="00A73587">
        <w:rPr>
          <w:rFonts w:ascii="Times New Roman" w:hAnsi="Times New Roman" w:cs="Times New Roman"/>
          <w:sz w:val="26"/>
          <w:szCs w:val="26"/>
        </w:rPr>
        <w:t xml:space="preserve"> </w:t>
      </w:r>
      <w:r w:rsidRPr="00A73587">
        <w:rPr>
          <w:rFonts w:ascii="Times New Roman" w:hAnsi="Times New Roman" w:cs="Times New Roman"/>
          <w:sz w:val="26"/>
          <w:szCs w:val="26"/>
        </w:rPr>
        <w:t>по вопросам местн</w:t>
      </w:r>
      <w:r w:rsidR="005B2DBA" w:rsidRPr="00A73587">
        <w:rPr>
          <w:rFonts w:ascii="Times New Roman" w:hAnsi="Times New Roman" w:cs="Times New Roman"/>
          <w:sz w:val="26"/>
          <w:szCs w:val="26"/>
        </w:rPr>
        <w:t>ого значения, бюджетам сельских поселений</w:t>
      </w:r>
      <w:r w:rsidRPr="00A73587">
        <w:rPr>
          <w:rFonts w:ascii="Times New Roman" w:hAnsi="Times New Roman" w:cs="Times New Roman"/>
          <w:sz w:val="26"/>
          <w:szCs w:val="26"/>
        </w:rPr>
        <w:t xml:space="preserve"> предос</w:t>
      </w:r>
      <w:r w:rsidR="005B2DBA" w:rsidRPr="00A73587">
        <w:rPr>
          <w:rFonts w:ascii="Times New Roman" w:hAnsi="Times New Roman" w:cs="Times New Roman"/>
          <w:sz w:val="26"/>
          <w:szCs w:val="26"/>
        </w:rPr>
        <w:t>тавляются субсидии из районного</w:t>
      </w:r>
      <w:r w:rsidRPr="00A73587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A93792" w:rsidRPr="00A73587" w:rsidRDefault="00A93792" w:rsidP="004E4DB3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573471" w:rsidRPr="00A73587" w:rsidRDefault="00573471" w:rsidP="004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2. </w:t>
      </w:r>
      <w:bookmarkStart w:id="4" w:name="P170"/>
      <w:bookmarkEnd w:id="4"/>
      <w:r w:rsidR="0020435B" w:rsidRPr="00A73587">
        <w:rPr>
          <w:rFonts w:ascii="Times New Roman" w:hAnsi="Times New Roman" w:cs="Times New Roman"/>
          <w:sz w:val="26"/>
          <w:szCs w:val="26"/>
        </w:rPr>
        <w:t xml:space="preserve">  </w:t>
      </w:r>
      <w:r w:rsidR="00A93792" w:rsidRPr="00A73587">
        <w:rPr>
          <w:rFonts w:ascii="Times New Roman" w:hAnsi="Times New Roman" w:cs="Times New Roman"/>
          <w:sz w:val="26"/>
          <w:szCs w:val="26"/>
        </w:rPr>
        <w:t>П</w:t>
      </w:r>
      <w:r w:rsidRPr="00A73587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A93792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я субсиди</w:t>
      </w:r>
      <w:r w:rsidR="00986FDB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="00A93792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A93792" w:rsidRPr="00A73587">
        <w:rPr>
          <w:rFonts w:ascii="Times New Roman" w:hAnsi="Times New Roman" w:cs="Times New Roman"/>
          <w:sz w:val="26"/>
          <w:szCs w:val="26"/>
        </w:rPr>
        <w:t xml:space="preserve"> устанавливае</w:t>
      </w:r>
      <w:r w:rsidRPr="00A73587">
        <w:rPr>
          <w:rFonts w:ascii="Times New Roman" w:hAnsi="Times New Roman" w:cs="Times New Roman"/>
          <w:sz w:val="26"/>
          <w:szCs w:val="26"/>
        </w:rPr>
        <w:t xml:space="preserve">тся нормативным правовым актом </w:t>
      </w:r>
      <w:r w:rsidR="00986FDB" w:rsidRPr="00A73587">
        <w:rPr>
          <w:rFonts w:ascii="Times New Roman" w:hAnsi="Times New Roman" w:cs="Times New Roman"/>
          <w:sz w:val="26"/>
          <w:szCs w:val="26"/>
        </w:rPr>
        <w:t>представительного органа</w:t>
      </w:r>
      <w:r w:rsidR="00A93792" w:rsidRPr="00A73587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 w:rsidR="00FF4D4A" w:rsidRPr="00A73587">
        <w:rPr>
          <w:rFonts w:ascii="Times New Roman" w:hAnsi="Times New Roman" w:cs="Times New Roman"/>
          <w:sz w:val="26"/>
          <w:szCs w:val="26"/>
        </w:rPr>
        <w:t>.</w:t>
      </w:r>
    </w:p>
    <w:p w:rsidR="00571906" w:rsidRPr="00A73587" w:rsidRDefault="00571906" w:rsidP="004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4C9A" w:rsidRPr="00A73587" w:rsidRDefault="00573471" w:rsidP="00CB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3. </w:t>
      </w:r>
      <w:r w:rsidR="00571906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Цели и условия предоставления субсидий устанавливаются соглашениями между Администрацией Первомайского района и Администрациями сельских поселений</w:t>
      </w:r>
      <w:r w:rsidR="00CB4C9A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, заключаемыми в порядке, установленном решением представительного органа Первомайского района.</w:t>
      </w:r>
    </w:p>
    <w:p w:rsidR="00D04779" w:rsidRPr="00A73587" w:rsidRDefault="00D04779" w:rsidP="00D04779">
      <w:pPr>
        <w:pStyle w:val="ConsPlusNormal"/>
        <w:numPr>
          <w:ilvl w:val="0"/>
          <w:numId w:val="1"/>
        </w:numPr>
        <w:spacing w:before="220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>
        <w:rPr>
          <w:rFonts w:ascii="Times New Roman" w:hAnsi="Times New Roman" w:cs="Times New Roman"/>
          <w:sz w:val="26"/>
          <w:szCs w:val="26"/>
        </w:rPr>
        <w:t>субсидий</w:t>
      </w:r>
      <w:r w:rsidRPr="00A73587">
        <w:rPr>
          <w:rFonts w:ascii="Times New Roman" w:hAnsi="Times New Roman" w:cs="Times New Roman"/>
          <w:sz w:val="26"/>
          <w:szCs w:val="26"/>
        </w:rPr>
        <w:t xml:space="preserve"> бюджетам сельских поселений, предоставляемых из районного бюджета, между сельскими поселениями утверждается решением </w:t>
      </w:r>
      <w:r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авительного органа Первомайского района</w:t>
      </w:r>
      <w:r w:rsidRPr="00A73587">
        <w:rPr>
          <w:rFonts w:ascii="Times New Roman" w:hAnsi="Times New Roman" w:cs="Times New Roman"/>
          <w:sz w:val="26"/>
          <w:szCs w:val="26"/>
        </w:rPr>
        <w:t xml:space="preserve"> о районном бюджете на очередной финансовый год (очередной финансовый год и плановый период) и (или) принятыми в соответствии с ним нормативными правовыми актами Администрации Первомайского района.</w:t>
      </w:r>
    </w:p>
    <w:p w:rsidR="00D04779" w:rsidRDefault="00D04779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73471" w:rsidRPr="00A73587" w:rsidRDefault="00AE605E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73587">
        <w:rPr>
          <w:rFonts w:ascii="Times New Roman" w:hAnsi="Times New Roman" w:cs="Times New Roman"/>
          <w:b w:val="0"/>
          <w:sz w:val="26"/>
          <w:szCs w:val="26"/>
        </w:rPr>
        <w:t>Статья 8</w:t>
      </w:r>
      <w:r w:rsidR="00573471" w:rsidRPr="00A73587">
        <w:rPr>
          <w:rFonts w:ascii="Times New Roman" w:hAnsi="Times New Roman" w:cs="Times New Roman"/>
          <w:b w:val="0"/>
          <w:sz w:val="26"/>
          <w:szCs w:val="26"/>
        </w:rPr>
        <w:t>. Иные</w:t>
      </w:r>
      <w:r w:rsidR="00DA0EFE" w:rsidRPr="00A73587">
        <w:rPr>
          <w:rFonts w:ascii="Times New Roman" w:hAnsi="Times New Roman" w:cs="Times New Roman"/>
          <w:b w:val="0"/>
          <w:sz w:val="26"/>
          <w:szCs w:val="26"/>
        </w:rPr>
        <w:t xml:space="preserve"> межбюджетные </w:t>
      </w:r>
      <w:r w:rsidR="00D31C10" w:rsidRPr="00A73587">
        <w:rPr>
          <w:rFonts w:ascii="Times New Roman" w:hAnsi="Times New Roman" w:cs="Times New Roman"/>
          <w:b w:val="0"/>
          <w:sz w:val="26"/>
          <w:szCs w:val="26"/>
        </w:rPr>
        <w:t>трансферты</w:t>
      </w:r>
    </w:p>
    <w:p w:rsidR="001C202B" w:rsidRPr="00A73587" w:rsidRDefault="001C202B" w:rsidP="00D04779">
      <w:pPr>
        <w:pStyle w:val="ConsPlusNormal"/>
        <w:numPr>
          <w:ilvl w:val="0"/>
          <w:numId w:val="6"/>
        </w:numPr>
        <w:spacing w:before="2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В случаях и порядке, предусмотренных муниципальными правовыми актами </w:t>
      </w:r>
      <w:r w:rsidR="00CB4C9A" w:rsidRPr="00A73587">
        <w:rPr>
          <w:rFonts w:ascii="Times New Roman" w:hAnsi="Times New Roman" w:cs="Times New Roman"/>
          <w:sz w:val="26"/>
          <w:szCs w:val="26"/>
        </w:rPr>
        <w:t>представительного органа Первомайского района</w:t>
      </w:r>
      <w:r w:rsidRPr="00A73587">
        <w:rPr>
          <w:rFonts w:ascii="Times New Roman" w:hAnsi="Times New Roman" w:cs="Times New Roman"/>
          <w:sz w:val="26"/>
          <w:szCs w:val="26"/>
        </w:rPr>
        <w:t xml:space="preserve">, принимаемыми в соответствии с требованиями Бюджетного Кодекса и соответствующими им законами </w:t>
      </w:r>
      <w:r w:rsidR="00CB4C9A" w:rsidRPr="00A73587">
        <w:rPr>
          <w:rFonts w:ascii="Times New Roman" w:hAnsi="Times New Roman" w:cs="Times New Roman"/>
          <w:sz w:val="26"/>
          <w:szCs w:val="26"/>
        </w:rPr>
        <w:t>Томской области</w:t>
      </w:r>
      <w:r w:rsidRPr="00A73587">
        <w:rPr>
          <w:rFonts w:ascii="Times New Roman" w:hAnsi="Times New Roman" w:cs="Times New Roman"/>
          <w:sz w:val="26"/>
          <w:szCs w:val="26"/>
        </w:rPr>
        <w:t xml:space="preserve">, бюджетам сельских поселений могут быть предоставлены иные межбюджетные трансферты из районного бюджет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 </w:t>
      </w:r>
    </w:p>
    <w:p w:rsidR="00573471" w:rsidRPr="00A73587" w:rsidRDefault="00573471" w:rsidP="00D04779">
      <w:pPr>
        <w:pStyle w:val="ConsPlusNormal"/>
        <w:numPr>
          <w:ilvl w:val="0"/>
          <w:numId w:val="6"/>
        </w:numPr>
        <w:spacing w:before="22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Распределение иных </w:t>
      </w:r>
      <w:r w:rsidR="007B4D42" w:rsidRPr="00A73587">
        <w:rPr>
          <w:rFonts w:ascii="Times New Roman" w:hAnsi="Times New Roman" w:cs="Times New Roman"/>
          <w:sz w:val="26"/>
          <w:szCs w:val="26"/>
        </w:rPr>
        <w:t>межбюджетных трансфертов</w:t>
      </w:r>
      <w:r w:rsidRPr="00A73587">
        <w:rPr>
          <w:rFonts w:ascii="Times New Roman" w:hAnsi="Times New Roman" w:cs="Times New Roman"/>
          <w:sz w:val="26"/>
          <w:szCs w:val="26"/>
        </w:rPr>
        <w:t xml:space="preserve"> бюджетам</w:t>
      </w:r>
      <w:r w:rsidR="007B4D42" w:rsidRPr="00A73587">
        <w:rPr>
          <w:rFonts w:ascii="Times New Roman" w:hAnsi="Times New Roman" w:cs="Times New Roman"/>
          <w:sz w:val="26"/>
          <w:szCs w:val="26"/>
        </w:rPr>
        <w:t xml:space="preserve"> сельских поселений, предоставляемых из районного</w:t>
      </w:r>
      <w:r w:rsidRPr="00A73587">
        <w:rPr>
          <w:rFonts w:ascii="Times New Roman" w:hAnsi="Times New Roman" w:cs="Times New Roman"/>
          <w:sz w:val="26"/>
          <w:szCs w:val="26"/>
        </w:rPr>
        <w:t xml:space="preserve"> бюджета, между </w:t>
      </w:r>
      <w:r w:rsidR="007B4D42" w:rsidRPr="00A73587">
        <w:rPr>
          <w:rFonts w:ascii="Times New Roman" w:hAnsi="Times New Roman" w:cs="Times New Roman"/>
          <w:sz w:val="26"/>
          <w:szCs w:val="26"/>
        </w:rPr>
        <w:t>сельски</w:t>
      </w:r>
      <w:r w:rsidR="004D12D7" w:rsidRPr="00A73587">
        <w:rPr>
          <w:rFonts w:ascii="Times New Roman" w:hAnsi="Times New Roman" w:cs="Times New Roman"/>
          <w:sz w:val="26"/>
          <w:szCs w:val="26"/>
        </w:rPr>
        <w:t>ми</w:t>
      </w:r>
      <w:r w:rsidR="007B4D42" w:rsidRPr="00A7358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D12D7" w:rsidRPr="00A73587">
        <w:rPr>
          <w:rFonts w:ascii="Times New Roman" w:hAnsi="Times New Roman" w:cs="Times New Roman"/>
          <w:sz w:val="26"/>
          <w:szCs w:val="26"/>
        </w:rPr>
        <w:t>ями</w:t>
      </w:r>
      <w:r w:rsidRPr="00A73587">
        <w:rPr>
          <w:rFonts w:ascii="Times New Roman" w:hAnsi="Times New Roman" w:cs="Times New Roman"/>
          <w:sz w:val="26"/>
          <w:szCs w:val="26"/>
        </w:rPr>
        <w:t xml:space="preserve"> утверждается </w:t>
      </w:r>
      <w:r w:rsidR="007B4D42" w:rsidRPr="00A73587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F01EBF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авительного органа Первомайского района</w:t>
      </w:r>
      <w:r w:rsidR="00F01EBF" w:rsidRPr="00A73587">
        <w:rPr>
          <w:rFonts w:ascii="Times New Roman" w:hAnsi="Times New Roman" w:cs="Times New Roman"/>
          <w:sz w:val="26"/>
          <w:szCs w:val="26"/>
        </w:rPr>
        <w:t xml:space="preserve"> </w:t>
      </w:r>
      <w:r w:rsidR="007B4D42" w:rsidRPr="00A73587">
        <w:rPr>
          <w:rFonts w:ascii="Times New Roman" w:hAnsi="Times New Roman" w:cs="Times New Roman"/>
          <w:sz w:val="26"/>
          <w:szCs w:val="26"/>
        </w:rPr>
        <w:t>о районном</w:t>
      </w:r>
      <w:r w:rsidRPr="00A73587">
        <w:rPr>
          <w:rFonts w:ascii="Times New Roman" w:hAnsi="Times New Roman" w:cs="Times New Roman"/>
          <w:sz w:val="26"/>
          <w:szCs w:val="26"/>
        </w:rPr>
        <w:t xml:space="preserve"> бюджете на очередной финансовый год</w:t>
      </w:r>
      <w:r w:rsidR="004D12D7" w:rsidRPr="00A73587">
        <w:rPr>
          <w:rFonts w:ascii="Times New Roman" w:hAnsi="Times New Roman" w:cs="Times New Roman"/>
          <w:sz w:val="26"/>
          <w:szCs w:val="26"/>
        </w:rPr>
        <w:t xml:space="preserve"> (очередной финансовый год</w:t>
      </w:r>
      <w:r w:rsidRPr="00A73587"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r w:rsidR="004D12D7" w:rsidRPr="00A73587">
        <w:rPr>
          <w:rFonts w:ascii="Times New Roman" w:hAnsi="Times New Roman" w:cs="Times New Roman"/>
          <w:sz w:val="26"/>
          <w:szCs w:val="26"/>
        </w:rPr>
        <w:t>)</w:t>
      </w:r>
      <w:r w:rsidRPr="00A73587">
        <w:rPr>
          <w:rFonts w:ascii="Times New Roman" w:hAnsi="Times New Roman" w:cs="Times New Roman"/>
          <w:sz w:val="26"/>
          <w:szCs w:val="26"/>
        </w:rPr>
        <w:t xml:space="preserve"> и (или) принятыми в соответствии с ним нормативными правовыми акта</w:t>
      </w:r>
      <w:r w:rsidR="007B4D42" w:rsidRPr="00A73587">
        <w:rPr>
          <w:rFonts w:ascii="Times New Roman" w:hAnsi="Times New Roman" w:cs="Times New Roman"/>
          <w:sz w:val="26"/>
          <w:szCs w:val="26"/>
        </w:rPr>
        <w:t>ми Администрации Первомайского района</w:t>
      </w:r>
      <w:r w:rsidRPr="00A73587">
        <w:rPr>
          <w:rFonts w:ascii="Times New Roman" w:hAnsi="Times New Roman" w:cs="Times New Roman"/>
          <w:sz w:val="26"/>
          <w:szCs w:val="26"/>
        </w:rPr>
        <w:t>.</w:t>
      </w:r>
    </w:p>
    <w:p w:rsidR="00591F5E" w:rsidRPr="00A73587" w:rsidRDefault="00591F5E" w:rsidP="004E4DB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91F5E" w:rsidRPr="00A73587" w:rsidRDefault="002B2899" w:rsidP="004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3. В составе бюджета Первомайского района могут предусматриваться </w:t>
      </w:r>
      <w:r w:rsidR="00591F5E" w:rsidRPr="00A73587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A73587">
        <w:rPr>
          <w:rFonts w:ascii="Times New Roman" w:hAnsi="Times New Roman" w:cs="Times New Roman"/>
          <w:sz w:val="26"/>
          <w:szCs w:val="26"/>
        </w:rPr>
        <w:t>межбюджетные трансферт</w:t>
      </w:r>
      <w:r w:rsidR="00591F5E" w:rsidRPr="00A73587">
        <w:rPr>
          <w:rFonts w:ascii="Times New Roman" w:hAnsi="Times New Roman" w:cs="Times New Roman"/>
          <w:sz w:val="26"/>
          <w:szCs w:val="26"/>
        </w:rPr>
        <w:t>ы</w:t>
      </w:r>
      <w:r w:rsidRPr="00A73587">
        <w:rPr>
          <w:rFonts w:ascii="Times New Roman" w:hAnsi="Times New Roman" w:cs="Times New Roman"/>
          <w:sz w:val="26"/>
          <w:szCs w:val="26"/>
        </w:rPr>
        <w:t xml:space="preserve"> на поддержку мер по обеспечению сбалансированно</w:t>
      </w:r>
      <w:r w:rsidR="00591F5E" w:rsidRPr="00A73587">
        <w:rPr>
          <w:rFonts w:ascii="Times New Roman" w:hAnsi="Times New Roman" w:cs="Times New Roman"/>
          <w:sz w:val="26"/>
          <w:szCs w:val="26"/>
        </w:rPr>
        <w:t xml:space="preserve">сти бюджетов сельских поселений, </w:t>
      </w:r>
      <w:r w:rsidR="00591F5E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 также </w:t>
      </w:r>
      <w:r w:rsidR="00591F5E" w:rsidRPr="00A73587">
        <w:rPr>
          <w:rFonts w:ascii="Times New Roman" w:hAnsi="Times New Roman" w:cs="Times New Roman"/>
          <w:sz w:val="26"/>
          <w:szCs w:val="26"/>
        </w:rPr>
        <w:t>иные межбюджетные трансферты</w:t>
      </w:r>
      <w:r w:rsidR="00591F5E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целях поощрения достижения наилучших показателей социально-экономического развития муниципальных образований.</w:t>
      </w:r>
    </w:p>
    <w:p w:rsidR="00591F5E" w:rsidRPr="00A73587" w:rsidRDefault="00591F5E" w:rsidP="004E4DB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67AA" w:rsidRPr="00A73587" w:rsidRDefault="00D04779" w:rsidP="004E4D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B2899" w:rsidRPr="00A73587">
        <w:rPr>
          <w:rFonts w:ascii="Times New Roman" w:hAnsi="Times New Roman" w:cs="Times New Roman"/>
          <w:sz w:val="26"/>
          <w:szCs w:val="26"/>
        </w:rPr>
        <w:t xml:space="preserve">. Распределение иных межбюджетных трансфертов  на сбалансированность между сельскими поселениями утверждается решением </w:t>
      </w:r>
      <w:r w:rsidR="00F01EBF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авительного органа Первомайского района</w:t>
      </w:r>
      <w:r w:rsidR="00F01EBF" w:rsidRPr="00A73587">
        <w:rPr>
          <w:rFonts w:ascii="Times New Roman" w:hAnsi="Times New Roman" w:cs="Times New Roman"/>
          <w:sz w:val="26"/>
          <w:szCs w:val="26"/>
        </w:rPr>
        <w:t xml:space="preserve"> </w:t>
      </w:r>
      <w:r w:rsidR="002B2899" w:rsidRPr="00A73587">
        <w:rPr>
          <w:rFonts w:ascii="Times New Roman" w:hAnsi="Times New Roman" w:cs="Times New Roman"/>
          <w:sz w:val="26"/>
          <w:szCs w:val="26"/>
        </w:rPr>
        <w:t>о бюджете на очередной финансовый год</w:t>
      </w:r>
      <w:r w:rsidR="00BC67AA" w:rsidRPr="00A73587">
        <w:rPr>
          <w:rFonts w:ascii="Times New Roman" w:hAnsi="Times New Roman" w:cs="Times New Roman"/>
          <w:sz w:val="26"/>
          <w:szCs w:val="26"/>
        </w:rPr>
        <w:t xml:space="preserve"> </w:t>
      </w:r>
      <w:r w:rsidR="00BC67AA" w:rsidRPr="00A73587">
        <w:rPr>
          <w:rFonts w:ascii="Times New Roman" w:eastAsiaTheme="minorHAnsi" w:hAnsi="Times New Roman" w:cs="Times New Roman"/>
          <w:sz w:val="26"/>
          <w:szCs w:val="26"/>
          <w:lang w:eastAsia="en-US"/>
        </w:rPr>
        <w:t>(очередной финансовый год и плановый период).</w:t>
      </w:r>
    </w:p>
    <w:p w:rsidR="002B2899" w:rsidRPr="00A73587" w:rsidRDefault="002B2899" w:rsidP="004E4D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B2899" w:rsidRPr="00A73587" w:rsidRDefault="00D04779" w:rsidP="004E4D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B2899" w:rsidRPr="00A73587">
        <w:rPr>
          <w:rFonts w:ascii="Times New Roman" w:hAnsi="Times New Roman" w:cs="Times New Roman"/>
          <w:sz w:val="26"/>
          <w:szCs w:val="26"/>
        </w:rPr>
        <w:t>. Сельские поселения имеют право использовать иные межбюджетные трансферты  на сбалансированность на решение вопросов местного значения, определенных Федеральным законом от 6 октября 2003  № 131-ФЗ "Об общих принципах организации местного самоуправления в Российской Федерации".</w:t>
      </w:r>
    </w:p>
    <w:p w:rsidR="00591F5E" w:rsidRPr="00A73587" w:rsidRDefault="00591F5E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91F5E" w:rsidRPr="00A73587" w:rsidRDefault="00591F5E" w:rsidP="004E4DB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73587">
        <w:rPr>
          <w:rFonts w:ascii="Times New Roman" w:hAnsi="Times New Roman" w:cs="Times New Roman"/>
          <w:b w:val="0"/>
          <w:sz w:val="26"/>
          <w:szCs w:val="26"/>
        </w:rPr>
        <w:t>Ст</w:t>
      </w:r>
      <w:r w:rsidR="00AE605E" w:rsidRPr="00A73587">
        <w:rPr>
          <w:rFonts w:ascii="Times New Roman" w:hAnsi="Times New Roman" w:cs="Times New Roman"/>
          <w:b w:val="0"/>
          <w:sz w:val="26"/>
          <w:szCs w:val="26"/>
        </w:rPr>
        <w:t>атья 9</w:t>
      </w:r>
      <w:r w:rsidRPr="00A73587">
        <w:rPr>
          <w:rFonts w:ascii="Times New Roman" w:hAnsi="Times New Roman" w:cs="Times New Roman"/>
          <w:b w:val="0"/>
          <w:sz w:val="26"/>
          <w:szCs w:val="26"/>
        </w:rPr>
        <w:t>. Фонд стимулирования муниципальных образований Первомайского района</w:t>
      </w:r>
    </w:p>
    <w:p w:rsidR="00591F5E" w:rsidRPr="00A73587" w:rsidRDefault="00591F5E" w:rsidP="004E4D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F5E" w:rsidRPr="00A73587" w:rsidRDefault="00591F5E" w:rsidP="004E4D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>1. В целях стимулирования развития налоговой базы и комплексного социально-экономического развития сельских поселений Первомайского района  в составе районного бюджета может быть образован районный фонд стимулирования сельских поселений Первомайского района.</w:t>
      </w:r>
    </w:p>
    <w:p w:rsidR="00591F5E" w:rsidRPr="00A73587" w:rsidRDefault="00591F5E" w:rsidP="004E4D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Средства районного фонда стимулирования сельских поселений Первомайского района предоставляются в форме </w:t>
      </w:r>
      <w:r w:rsidR="00F01EBF" w:rsidRPr="00A73587">
        <w:rPr>
          <w:rFonts w:ascii="Times New Roman" w:hAnsi="Times New Roman" w:cs="Times New Roman"/>
          <w:sz w:val="26"/>
          <w:szCs w:val="26"/>
        </w:rPr>
        <w:t xml:space="preserve">иного межбюджетного трансферта </w:t>
      </w:r>
      <w:r w:rsidRPr="00A73587">
        <w:rPr>
          <w:rFonts w:ascii="Times New Roman" w:hAnsi="Times New Roman" w:cs="Times New Roman"/>
          <w:sz w:val="26"/>
          <w:szCs w:val="26"/>
        </w:rPr>
        <w:t>бюджетам сельских поселений.</w:t>
      </w:r>
    </w:p>
    <w:p w:rsidR="00591F5E" w:rsidRPr="00A73587" w:rsidRDefault="00591F5E" w:rsidP="004E4DB3">
      <w:pPr>
        <w:pStyle w:val="ConsPlusNormal"/>
        <w:numPr>
          <w:ilvl w:val="0"/>
          <w:numId w:val="3"/>
        </w:numPr>
        <w:spacing w:before="22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3587">
        <w:rPr>
          <w:rFonts w:ascii="Times New Roman" w:hAnsi="Times New Roman" w:cs="Times New Roman"/>
          <w:sz w:val="26"/>
          <w:szCs w:val="26"/>
        </w:rPr>
        <w:t xml:space="preserve">Порядок предоставления указанных </w:t>
      </w:r>
      <w:r w:rsidR="00F01EBF" w:rsidRPr="00A73587">
        <w:rPr>
          <w:rFonts w:ascii="Times New Roman" w:hAnsi="Times New Roman" w:cs="Times New Roman"/>
          <w:sz w:val="26"/>
          <w:szCs w:val="26"/>
        </w:rPr>
        <w:t xml:space="preserve">иных межбюджетных трансфертов </w:t>
      </w:r>
      <w:r w:rsidRPr="00A73587">
        <w:rPr>
          <w:rFonts w:ascii="Times New Roman" w:hAnsi="Times New Roman" w:cs="Times New Roman"/>
          <w:sz w:val="26"/>
          <w:szCs w:val="26"/>
        </w:rPr>
        <w:t>устанавливаются нормативными правовыми актами Администрации Первомайского района.</w:t>
      </w:r>
    </w:p>
    <w:p w:rsidR="00A77E3A" w:rsidRPr="00A73587" w:rsidRDefault="00A77E3A" w:rsidP="004E4DB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3587">
        <w:rPr>
          <w:rFonts w:ascii="Times New Roman" w:eastAsia="Times New Roman" w:hAnsi="Times New Roman" w:cs="Times New Roman"/>
          <w:sz w:val="26"/>
          <w:szCs w:val="26"/>
        </w:rPr>
        <w:t xml:space="preserve">Статья 10. Права муниципального образования </w:t>
      </w:r>
      <w:r w:rsidR="00D0477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73587">
        <w:rPr>
          <w:rFonts w:ascii="Times New Roman" w:eastAsia="Times New Roman" w:hAnsi="Times New Roman" w:cs="Times New Roman"/>
          <w:sz w:val="26"/>
          <w:szCs w:val="26"/>
        </w:rPr>
        <w:t>Первомайский район</w:t>
      </w:r>
      <w:r w:rsidR="00D0477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73587">
        <w:rPr>
          <w:rFonts w:ascii="Times New Roman" w:eastAsia="Times New Roman" w:hAnsi="Times New Roman" w:cs="Times New Roman"/>
          <w:sz w:val="26"/>
          <w:szCs w:val="26"/>
        </w:rPr>
        <w:t xml:space="preserve"> при предоставлении финансовой помощи бюджетам сельских поселений</w:t>
      </w:r>
    </w:p>
    <w:p w:rsidR="00A77E3A" w:rsidRPr="00A73587" w:rsidRDefault="00A77E3A" w:rsidP="004E4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ar120"/>
      <w:bookmarkEnd w:id="5"/>
      <w:r w:rsidRPr="00A73587">
        <w:rPr>
          <w:rFonts w:ascii="Times New Roman" w:eastAsia="Times New Roman" w:hAnsi="Times New Roman" w:cs="Times New Roman"/>
          <w:sz w:val="26"/>
          <w:szCs w:val="26"/>
        </w:rPr>
        <w:t xml:space="preserve">1. Муниципальное образование </w:t>
      </w:r>
      <w:r w:rsidR="00D0477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73587">
        <w:rPr>
          <w:rFonts w:ascii="Times New Roman" w:eastAsia="Times New Roman" w:hAnsi="Times New Roman" w:cs="Times New Roman"/>
          <w:sz w:val="26"/>
          <w:szCs w:val="26"/>
        </w:rPr>
        <w:t>Первомайский район</w:t>
      </w:r>
      <w:r w:rsidR="00D0477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73587">
        <w:rPr>
          <w:rFonts w:ascii="Times New Roman" w:eastAsia="Times New Roman" w:hAnsi="Times New Roman" w:cs="Times New Roman"/>
          <w:sz w:val="26"/>
          <w:szCs w:val="26"/>
        </w:rPr>
        <w:t xml:space="preserve"> вправе проводить проверку бюджета сельского поселения - получателя финансовой помощи из районного бюджета, а также осуществлять контроль за расходованием средств, поступивших в бюджет сельского поселения из районного бюджета.</w:t>
      </w:r>
    </w:p>
    <w:p w:rsidR="00A77E3A" w:rsidRDefault="00A77E3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C523D" w:rsidRDefault="000C523D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4E4DB3">
      <w:pPr>
        <w:pStyle w:val="ConsPlusNormal"/>
        <w:spacing w:before="22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E206A" w:rsidRDefault="001E206A" w:rsidP="0050657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523D" w:rsidRPr="008860AF" w:rsidRDefault="000C523D" w:rsidP="0050657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860AF">
        <w:rPr>
          <w:rFonts w:ascii="Times New Roman" w:hAnsi="Times New Roman" w:cs="Times New Roman"/>
          <w:sz w:val="18"/>
          <w:szCs w:val="18"/>
        </w:rPr>
        <w:t>Пояснительная записка</w:t>
      </w:r>
    </w:p>
    <w:p w:rsidR="008136B5" w:rsidRPr="008860AF" w:rsidRDefault="000C523D" w:rsidP="0050657C">
      <w:pPr>
        <w:jc w:val="center"/>
        <w:rPr>
          <w:rFonts w:ascii="Times New Roman" w:hAnsi="Times New Roman" w:cs="Times New Roman"/>
          <w:sz w:val="18"/>
          <w:szCs w:val="18"/>
        </w:rPr>
      </w:pPr>
      <w:r w:rsidRPr="008860AF">
        <w:rPr>
          <w:rFonts w:ascii="Times New Roman" w:hAnsi="Times New Roman" w:cs="Times New Roman"/>
          <w:sz w:val="18"/>
          <w:szCs w:val="18"/>
        </w:rPr>
        <w:t>к проекту решения Думы Первомайского райо</w:t>
      </w:r>
      <w:r w:rsidR="00116504">
        <w:rPr>
          <w:rFonts w:ascii="Times New Roman" w:hAnsi="Times New Roman" w:cs="Times New Roman"/>
          <w:sz w:val="18"/>
          <w:szCs w:val="18"/>
        </w:rPr>
        <w:t>на Томской области от 29</w:t>
      </w:r>
      <w:r w:rsidR="0050657C" w:rsidRPr="008860AF">
        <w:rPr>
          <w:rFonts w:ascii="Times New Roman" w:hAnsi="Times New Roman" w:cs="Times New Roman"/>
          <w:sz w:val="18"/>
          <w:szCs w:val="18"/>
        </w:rPr>
        <w:t xml:space="preserve">.12.2020 </w:t>
      </w:r>
      <w:r w:rsidRPr="008860AF">
        <w:rPr>
          <w:rFonts w:ascii="Times New Roman" w:hAnsi="Times New Roman" w:cs="Times New Roman"/>
          <w:sz w:val="18"/>
          <w:szCs w:val="18"/>
        </w:rPr>
        <w:t xml:space="preserve">г.   </w:t>
      </w:r>
    </w:p>
    <w:p w:rsidR="000C523D" w:rsidRPr="008860AF" w:rsidRDefault="000C523D" w:rsidP="0050657C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860AF">
        <w:rPr>
          <w:rFonts w:ascii="Times New Roman" w:hAnsi="Times New Roman" w:cs="Times New Roman"/>
          <w:sz w:val="18"/>
          <w:szCs w:val="18"/>
        </w:rPr>
        <w:t>«</w:t>
      </w:r>
      <w:r w:rsidRPr="008860AF">
        <w:rPr>
          <w:rFonts w:ascii="Times New Roman" w:hAnsi="Times New Roman" w:cs="Times New Roman"/>
          <w:bCs/>
          <w:sz w:val="18"/>
          <w:szCs w:val="18"/>
        </w:rPr>
        <w:t>Об утверждении Положения «О межбюджетных отношениях в Первомайском районе»</w:t>
      </w:r>
    </w:p>
    <w:p w:rsidR="000C523D" w:rsidRPr="008860AF" w:rsidRDefault="000C523D" w:rsidP="0050657C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860AF">
        <w:rPr>
          <w:rFonts w:ascii="Times New Roman" w:hAnsi="Times New Roman" w:cs="Times New Roman"/>
          <w:sz w:val="18"/>
          <w:szCs w:val="18"/>
        </w:rPr>
        <w:t>Проект решения Думы Первомайского район</w:t>
      </w:r>
      <w:r w:rsidR="00116504">
        <w:rPr>
          <w:rFonts w:ascii="Times New Roman" w:hAnsi="Times New Roman" w:cs="Times New Roman"/>
          <w:sz w:val="18"/>
          <w:szCs w:val="18"/>
        </w:rPr>
        <w:t>а Томской области от 29</w:t>
      </w:r>
      <w:r w:rsidR="0050657C" w:rsidRPr="008860AF">
        <w:rPr>
          <w:rFonts w:ascii="Times New Roman" w:hAnsi="Times New Roman" w:cs="Times New Roman"/>
          <w:sz w:val="18"/>
          <w:szCs w:val="18"/>
        </w:rPr>
        <w:t>.12.2020</w:t>
      </w:r>
      <w:r w:rsidRPr="008860AF">
        <w:rPr>
          <w:rFonts w:ascii="Times New Roman" w:hAnsi="Times New Roman" w:cs="Times New Roman"/>
          <w:sz w:val="18"/>
          <w:szCs w:val="18"/>
        </w:rPr>
        <w:t xml:space="preserve"> г.  ««</w:t>
      </w:r>
      <w:r w:rsidRPr="008860AF">
        <w:rPr>
          <w:rFonts w:ascii="Times New Roman" w:hAnsi="Times New Roman" w:cs="Times New Roman"/>
          <w:bCs/>
          <w:sz w:val="18"/>
          <w:szCs w:val="18"/>
        </w:rPr>
        <w:t>Об утверждении Положения «О межбюджетных отношениях в Первомайском районе»</w:t>
      </w:r>
      <w:r w:rsidRPr="008860AF">
        <w:rPr>
          <w:rFonts w:ascii="Times New Roman" w:hAnsi="Times New Roman" w:cs="Times New Roman"/>
          <w:sz w:val="18"/>
          <w:szCs w:val="18"/>
        </w:rPr>
        <w:t xml:space="preserve"> разработан в </w:t>
      </w:r>
      <w:r w:rsidR="0050657C" w:rsidRPr="008860AF">
        <w:rPr>
          <w:rFonts w:ascii="Times New Roman" w:hAnsi="Times New Roman" w:cs="Times New Roman"/>
          <w:sz w:val="18"/>
          <w:szCs w:val="18"/>
        </w:rPr>
        <w:t>целях приведения в соответствие</w:t>
      </w:r>
      <w:r w:rsidRPr="008860AF">
        <w:rPr>
          <w:rFonts w:ascii="Times New Roman" w:hAnsi="Times New Roman" w:cs="Times New Roman"/>
          <w:sz w:val="18"/>
          <w:szCs w:val="18"/>
        </w:rPr>
        <w:t xml:space="preserve"> с д</w:t>
      </w:r>
      <w:r w:rsidR="0050657C" w:rsidRPr="008860AF">
        <w:rPr>
          <w:rFonts w:ascii="Times New Roman" w:hAnsi="Times New Roman" w:cs="Times New Roman"/>
          <w:sz w:val="18"/>
          <w:szCs w:val="18"/>
        </w:rPr>
        <w:t xml:space="preserve">ействующим законодательством и </w:t>
      </w:r>
      <w:r w:rsidRPr="008860AF">
        <w:rPr>
          <w:rFonts w:ascii="Times New Roman" w:hAnsi="Times New Roman" w:cs="Times New Roman"/>
          <w:sz w:val="18"/>
          <w:szCs w:val="18"/>
        </w:rPr>
        <w:t>правилами юридической техники.</w:t>
      </w:r>
    </w:p>
    <w:p w:rsidR="007B4A51" w:rsidRPr="008860AF" w:rsidRDefault="002505D9" w:rsidP="007B4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860AF">
        <w:rPr>
          <w:rFonts w:ascii="Times New Roman" w:hAnsi="Times New Roman" w:cs="Times New Roman"/>
          <w:sz w:val="18"/>
          <w:szCs w:val="18"/>
        </w:rPr>
        <w:t xml:space="preserve">Представленный проект направлен на приведение в соответствие с </w:t>
      </w:r>
      <w:r w:rsidR="002D6157" w:rsidRPr="008860AF">
        <w:rPr>
          <w:rFonts w:ascii="Times New Roman" w:hAnsi="Times New Roman" w:cs="Times New Roman"/>
          <w:sz w:val="18"/>
          <w:szCs w:val="18"/>
        </w:rPr>
        <w:t>Федеральным закон от 02.08.2019 N 307-ФЗ "О внесении изменений в Бюджетный кодекс Росс</w:t>
      </w:r>
      <w:bookmarkStart w:id="6" w:name="_GoBack"/>
      <w:bookmarkEnd w:id="6"/>
      <w:r w:rsidR="002D6157" w:rsidRPr="008860AF">
        <w:rPr>
          <w:rFonts w:ascii="Times New Roman" w:hAnsi="Times New Roman" w:cs="Times New Roman"/>
          <w:sz w:val="18"/>
          <w:szCs w:val="18"/>
        </w:rPr>
        <w:t>ийской Федерации в целях совершенствования межбюджетных отношений"</w:t>
      </w:r>
      <w:r w:rsidR="005E5D8D" w:rsidRPr="008860AF">
        <w:rPr>
          <w:rFonts w:ascii="Times New Roman" w:hAnsi="Times New Roman" w:cs="Times New Roman"/>
          <w:sz w:val="18"/>
          <w:szCs w:val="18"/>
        </w:rPr>
        <w:t xml:space="preserve"> (статья 154)</w:t>
      </w:r>
      <w:r w:rsidR="002D6157" w:rsidRPr="008860AF">
        <w:rPr>
          <w:rFonts w:ascii="Times New Roman" w:hAnsi="Times New Roman" w:cs="Times New Roman"/>
          <w:sz w:val="18"/>
          <w:szCs w:val="18"/>
        </w:rPr>
        <w:t xml:space="preserve"> и письмом Министерства Финансов </w:t>
      </w:r>
      <w:r w:rsidR="007B4A51" w:rsidRPr="008860AF">
        <w:rPr>
          <w:rFonts w:ascii="Times New Roman" w:eastAsiaTheme="minorHAnsi" w:hAnsi="Times New Roman" w:cs="Times New Roman"/>
          <w:sz w:val="18"/>
          <w:szCs w:val="18"/>
          <w:lang w:eastAsia="en-US"/>
        </w:rPr>
        <w:t>&lt;Письмо&gt; Минфина России от 29.11.2019 N 06-04-11/01/92859 &lt;О методических рекомендациях органам государственной власти субъектов РФ и органам местного самоуправления по регулированию межбюджетных отношений на региональном и муниципальном уровнях&gt;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761"/>
      </w:tblGrid>
      <w:tr w:rsidR="000C523D" w:rsidRPr="008860AF" w:rsidTr="008860AF">
        <w:trPr>
          <w:trHeight w:val="149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D" w:rsidRPr="008860AF" w:rsidRDefault="000C523D" w:rsidP="00117092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           Предыдущая редакция Положения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3D" w:rsidRPr="008860AF" w:rsidRDefault="000C523D" w:rsidP="00117092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              Новая редакция Положения</w:t>
            </w:r>
          </w:p>
        </w:tc>
      </w:tr>
      <w:tr w:rsidR="000C523D" w:rsidRPr="008860AF" w:rsidTr="00117092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Статья 1. Предмет правового регулирования.</w:t>
            </w:r>
          </w:p>
          <w:p w:rsidR="000C523D" w:rsidRPr="008860AF" w:rsidRDefault="000C523D" w:rsidP="001170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1. Настоящее Положение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о</w:t>
            </w:r>
            <w:r w:rsidRPr="008860AF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 xml:space="preserve"> межбюджетных отношениях в муниципальном образовании «Первомайский район»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  (далее – Положение)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т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порядок регулирования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межбюджетных отношений,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возникающих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между органами местного самоуправления муниципального образования «Первомайский район» и органами местного самоуправления сельских поселений, входящих в состав муниципального образования «Первомайский район» (далее по тексту - Первомайский район),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порядок, условия предоставления межбюджетных трансфертов из местного бюджета района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тья 1. Основные положения</w:t>
            </w:r>
          </w:p>
          <w:p w:rsidR="000C523D" w:rsidRPr="008860AF" w:rsidRDefault="000C523D" w:rsidP="001170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23D" w:rsidRPr="008860AF" w:rsidRDefault="000C523D" w:rsidP="0011709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Положение 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ет и регулирует порядок формирования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межбюджетных отношений между органами местного самоуправления муниципального образования «Первомайский район»  и органами местного самоуправления сельских поселений, входящих в состав муниципального образования «Первомайский район» (далее по тексту – Первомайский район) 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по вопросам предоставления межбюджетных трансфертов из бюджета муниципального образования «Первомайский район» (далее - районный бюджет).</w:t>
            </w:r>
          </w:p>
          <w:p w:rsidR="000C523D" w:rsidRPr="008860AF" w:rsidRDefault="000C523D" w:rsidP="008860AF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ятия и термины, используемые в настоящем Положении, применяются в значениях, определенных Бюджетным </w:t>
            </w:r>
            <w:hyperlink r:id="rId17" w:history="1">
              <w:r w:rsidRPr="008860AF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кодексом</w:t>
              </w:r>
            </w:hyperlink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ссийской Федерации.</w:t>
            </w:r>
          </w:p>
        </w:tc>
      </w:tr>
      <w:tr w:rsidR="000C523D" w:rsidRPr="008860AF" w:rsidTr="00117092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Статья 4. Принципы межбюджетных отношений в Первомайском районе.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1.Межбюджетные отношения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на территории Первомайского района 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основаны на принципах: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- прозрачности (открытости) межбюджетных отношений;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- самостоятельности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бюджета района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и бюджетов сельских поселений;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- равенства бюджетных прав сельских поселений,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на получение межбюджетных трансфертов из бюджета района;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единства методик распределения дотаций на выравнивание бюджетной обеспеченности сельских поселений из бюджета района;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- взаимной ответственности представительного органа местного самоуправления муниципального образования «Первомайский район» и представительных органов местного самоуправления сельских поселений, за соблюдением обязательств по межбюджетным отношениям;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- повышения заинтересованности органов местного самоуправления сельских поселений в увеличении налоговых доходов местных бюджетов и повышении эффективности использования бюджетных средств;</w:t>
            </w:r>
          </w:p>
          <w:p w:rsidR="000C523D" w:rsidRPr="008860AF" w:rsidRDefault="000C523D" w:rsidP="0011709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pStyle w:val="ConsPlusTitle"/>
              <w:ind w:firstLine="540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тья 2. Принципы межбюджетных отношений в Первомайском районе</w:t>
            </w:r>
          </w:p>
          <w:p w:rsidR="000C523D" w:rsidRPr="008860AF" w:rsidRDefault="000C523D" w:rsidP="001170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23D" w:rsidRPr="008860AF" w:rsidRDefault="000C523D" w:rsidP="001170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отношения 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в Первомайском районе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основываются на принципах:</w:t>
            </w:r>
          </w:p>
          <w:p w:rsidR="000C523D" w:rsidRPr="008860AF" w:rsidRDefault="000C523D" w:rsidP="0011709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сти 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районного бюджета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и  бюджетов сельских поселений;</w:t>
            </w:r>
          </w:p>
          <w:p w:rsidR="000C523D" w:rsidRPr="008860AF" w:rsidRDefault="000C523D" w:rsidP="0011709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равенства бюджетных прав сельских поселений;</w:t>
            </w:r>
          </w:p>
          <w:p w:rsidR="000C523D" w:rsidRPr="008860AF" w:rsidRDefault="000C523D" w:rsidP="0011709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разграничения расходных обязательств муниципального района и сельских поселений;</w:t>
            </w:r>
          </w:p>
          <w:p w:rsidR="000C523D" w:rsidRPr="008860AF" w:rsidRDefault="000C523D" w:rsidP="0011709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выравнивания бюджетной обеспеченности сельских поселений;</w:t>
            </w:r>
          </w:p>
          <w:p w:rsidR="000C523D" w:rsidRPr="008860AF" w:rsidRDefault="000C523D" w:rsidP="0011709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равенства бюджетов сельских поселений во взаимоотношениях с районным бюджетом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523D" w:rsidRPr="008860AF" w:rsidRDefault="000C523D" w:rsidP="001170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23D" w:rsidRPr="008860AF" w:rsidTr="00117092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Статья 3. Участники межбюджетных отношений в Первомайском  районе.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Участниками межбюджетных отношений в Первомайском районе являются:</w:t>
            </w:r>
          </w:p>
          <w:p w:rsidR="000C523D" w:rsidRPr="008860AF" w:rsidRDefault="000C523D" w:rsidP="00117092">
            <w:pPr>
              <w:jc w:val="both"/>
              <w:outlineLvl w:val="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- органы местного самоуправления муниципального образования Первомайский район;</w:t>
            </w:r>
          </w:p>
          <w:p w:rsidR="000C523D" w:rsidRPr="008860AF" w:rsidRDefault="000C523D" w:rsidP="008860AF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- органы местного самоуправления сельских поселений Первомайского района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pStyle w:val="ConsPlusTitle"/>
              <w:ind w:firstLine="540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тья 3. Участники межбюджетных отношений в Первомайском районе</w:t>
            </w:r>
          </w:p>
          <w:p w:rsidR="000C523D" w:rsidRPr="008860AF" w:rsidRDefault="000C523D" w:rsidP="001170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23D" w:rsidRPr="008860AF" w:rsidRDefault="000C523D" w:rsidP="001170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ми межбюджетных отношений в Первомайском районе  являются органы местного самоуправления муниципального образования «Первомайский район» и органы местного самоуправления сельских поселений Первомайского района.</w:t>
            </w:r>
          </w:p>
          <w:p w:rsidR="000C523D" w:rsidRPr="008860AF" w:rsidRDefault="000C523D" w:rsidP="00117092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23D" w:rsidRPr="008860AF" w:rsidTr="00117092">
        <w:trPr>
          <w:trHeight w:val="8068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Статья 5</w:t>
            </w:r>
            <w:r w:rsidRPr="008860AF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 xml:space="preserve">. </w:t>
            </w:r>
            <w:hyperlink r:id="rId18" w:history="1">
              <w:r w:rsidRPr="008860AF">
                <w:rPr>
                  <w:rFonts w:ascii="Times New Roman" w:hAnsi="Times New Roman" w:cs="Times New Roman"/>
                  <w:sz w:val="18"/>
                  <w:szCs w:val="18"/>
                </w:rPr>
                <w:t>Формы</w:t>
              </w:r>
            </w:hyperlink>
            <w:r w:rsidRPr="008860AF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х трансфертов, предоставляемых  из местного бюджета.  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1.Межбюджетные трансферты из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бюджета Первомайского района бюджетам сельских поселений и из бюджетов сельских поселений в бюджет Первомайского района предоставляются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в форме:</w:t>
            </w:r>
          </w:p>
          <w:p w:rsidR="000C523D" w:rsidRPr="008860AF" w:rsidRDefault="000C523D" w:rsidP="00117092">
            <w:pPr>
              <w:tabs>
                <w:tab w:val="left" w:pos="709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- дотаций из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бюджета Первомайского района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на выравнивание бюджетной обеспеченности сельских поселений;</w:t>
            </w:r>
          </w:p>
          <w:p w:rsidR="000C523D" w:rsidRPr="008860AF" w:rsidRDefault="000C523D" w:rsidP="00117092">
            <w:pPr>
              <w:tabs>
                <w:tab w:val="left" w:pos="709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- субвенций из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бюджета Первомайского района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 в случаях, установленных статьями 133 и 140 Бюджетного кодекса Российской Федерации;</w:t>
            </w:r>
          </w:p>
          <w:p w:rsidR="000C523D" w:rsidRPr="008860AF" w:rsidRDefault="000C523D" w:rsidP="00117092">
            <w:pPr>
              <w:tabs>
                <w:tab w:val="left" w:pos="709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субсидий, перечисляемых из бюджетов сельских поселений в бюджет Первомайского района на решение вопросов местного значения межмуниципального характера;</w:t>
            </w:r>
          </w:p>
          <w:p w:rsidR="000C523D" w:rsidRPr="008860AF" w:rsidRDefault="000C523D" w:rsidP="00117092">
            <w:pPr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- иных межбюджетных трансфертов.</w:t>
            </w:r>
          </w:p>
          <w:p w:rsidR="000C523D" w:rsidRPr="008860AF" w:rsidRDefault="000C523D" w:rsidP="00117092">
            <w:pPr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2.Межбюджетные трансферты из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бюджета Первомайского района 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бюджетам сельских поселений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.</w:t>
            </w:r>
          </w:p>
          <w:p w:rsidR="000C523D" w:rsidRPr="008860AF" w:rsidRDefault="000C523D" w:rsidP="00117092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pStyle w:val="ConsPlusTitle"/>
              <w:ind w:firstLine="540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тья 4. Формы межбюджетных трансфертов, предоставляемых из  бюджета района</w:t>
            </w:r>
          </w:p>
          <w:p w:rsidR="000C523D" w:rsidRPr="008860AF" w:rsidRDefault="000C523D" w:rsidP="00117092">
            <w:pPr>
              <w:pStyle w:val="ConsPlusTitle"/>
              <w:ind w:firstLine="540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0C523D" w:rsidRPr="008860AF" w:rsidRDefault="000C523D" w:rsidP="000C523D">
            <w:pPr>
              <w:pStyle w:val="ConsPlusNormal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 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районного бюджета предоставляются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в форме:</w:t>
            </w:r>
          </w:p>
          <w:p w:rsidR="000C523D" w:rsidRPr="008860AF" w:rsidRDefault="000C523D" w:rsidP="001170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таций из </w:t>
            </w:r>
            <w:r w:rsidRPr="008860A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бюджета</w:t>
            </w:r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а выравнивание бюджетной обеспеченности сельских поселений;</w:t>
            </w:r>
          </w:p>
          <w:p w:rsidR="000C523D" w:rsidRPr="008860AF" w:rsidRDefault="000C523D" w:rsidP="001170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убвенций из </w:t>
            </w:r>
            <w:r w:rsidRPr="008860A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районного бюджета</w:t>
            </w:r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бюджетам сельских поселений в случаях, установленных </w:t>
            </w:r>
            <w:hyperlink r:id="rId19" w:history="1">
              <w:r w:rsidRPr="008860AF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статьями 133</w:t>
              </w:r>
            </w:hyperlink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и </w:t>
            </w:r>
            <w:hyperlink r:id="rId20" w:history="1">
              <w:r w:rsidRPr="008860AF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140</w:t>
              </w:r>
            </w:hyperlink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Бюджетного кодекса Российской Федерации;</w:t>
            </w:r>
          </w:p>
          <w:p w:rsidR="000C523D" w:rsidRPr="008860AF" w:rsidRDefault="000C523D" w:rsidP="0011709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субсидий бюджетам муниципальных образований;</w:t>
            </w:r>
          </w:p>
          <w:p w:rsidR="000C523D" w:rsidRPr="008860AF" w:rsidRDefault="000C523D" w:rsidP="001170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860A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субсидий областному бюджету в случаях, установленных </w:t>
            </w:r>
            <w:hyperlink r:id="rId21" w:history="1">
              <w:r w:rsidRPr="008860AF">
                <w:rPr>
                  <w:rFonts w:ascii="Times New Roman" w:eastAsiaTheme="minorHAnsi" w:hAnsi="Times New Roman" w:cs="Times New Roman"/>
                  <w:b/>
                  <w:sz w:val="18"/>
                  <w:szCs w:val="18"/>
                  <w:lang w:eastAsia="en-US"/>
                </w:rPr>
                <w:t>статьей 142.2</w:t>
              </w:r>
            </w:hyperlink>
            <w:r w:rsidRPr="008860A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настоящего Кодекса</w:t>
            </w:r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0C523D" w:rsidRPr="008860AF" w:rsidRDefault="000C523D" w:rsidP="0011709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-   иных межбюджетных трансфертов.</w:t>
            </w:r>
          </w:p>
          <w:p w:rsidR="000C523D" w:rsidRPr="008860AF" w:rsidRDefault="000C523D" w:rsidP="001170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23D" w:rsidRPr="008860AF" w:rsidRDefault="000C523D" w:rsidP="001170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Межбюджетные трансферты (за исключением субвенций) из </w:t>
            </w:r>
            <w:r w:rsidRPr="008860A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районного бюджета</w:t>
            </w:r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, </w:t>
            </w:r>
            <w:r w:rsidRPr="008860A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которые предоставляются за счет областного бюджета, в том числе субвенции, предоставляемой районному бюджету на осуществление полномочий органов государственной власти субъектов Российской Федерации по расчету и предоставлению дотаций сельским поселениям, предоставляются при условии соблюдения органами местного самоуправления сельских поселений основных условий предоставления межбюджетных трансфертов из бюджетов субъектов Российской Федерации местным бюджетам, предусмотренных </w:t>
            </w:r>
            <w:hyperlink r:id="rId22" w:history="1">
              <w:r w:rsidRPr="008860AF">
                <w:rPr>
                  <w:rFonts w:ascii="Times New Roman" w:eastAsiaTheme="minorHAnsi" w:hAnsi="Times New Roman" w:cs="Times New Roman"/>
                  <w:b/>
                  <w:sz w:val="18"/>
                  <w:szCs w:val="18"/>
                  <w:lang w:eastAsia="en-US"/>
                </w:rPr>
                <w:t>статьей 136</w:t>
              </w:r>
            </w:hyperlink>
            <w:r w:rsidRPr="008860A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настоящего Кодекса.</w:t>
            </w:r>
          </w:p>
          <w:p w:rsidR="000C523D" w:rsidRPr="008860AF" w:rsidRDefault="000C523D" w:rsidP="008860AF">
            <w:pPr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Цели, порядок и условия предоставления межбюджетных трансфертов из районного бюджета, источником финансового обеспечения которых являются субсидии, субвенции и иные межбюджетные трансферты, имеющие целевое назначение, из областного бюджета, устанавливаются муниципальными правовыми актами представительного органа Первомайского района, принятыми в соответствии с законами и (или) иными нормативными пр</w:t>
            </w:r>
            <w:r w:rsidR="008860AF">
              <w:rPr>
                <w:rFonts w:ascii="Times New Roman" w:hAnsi="Times New Roman" w:cs="Times New Roman"/>
                <w:b/>
                <w:sz w:val="18"/>
                <w:szCs w:val="18"/>
              </w:rPr>
              <w:t>авовыми актами Томской области.</w:t>
            </w:r>
          </w:p>
        </w:tc>
      </w:tr>
      <w:tr w:rsidR="000C523D" w:rsidRPr="008860AF" w:rsidTr="00117092">
        <w:trPr>
          <w:trHeight w:val="464"/>
        </w:trPr>
        <w:tc>
          <w:tcPr>
            <w:tcW w:w="4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pStyle w:val="ConsPlusTitle"/>
              <w:ind w:firstLine="540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тья 5. Дотации из районного бюджета на выравнивание бюджетной обеспеченности сельских поселений</w:t>
            </w:r>
          </w:p>
          <w:p w:rsidR="000C523D" w:rsidRPr="008860AF" w:rsidRDefault="000C523D" w:rsidP="000C523D">
            <w:pPr>
              <w:pStyle w:val="ConsPlusNormal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Дотации на выравнивание бюджетной обеспеченности сельских поселений предусматриваются в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районном бюджете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в целях выравнивания финансовых возможностей сельских поселений по осуществлению органами местного самоуправления полномочий по решению вопросов местного значения.</w:t>
            </w:r>
          </w:p>
          <w:p w:rsidR="000C523D" w:rsidRPr="008860AF" w:rsidRDefault="000C523D" w:rsidP="000C523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8860A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отации на выравнивание бюджетной обеспеченности сельских  поселений из районного бюджета формируются за счет собственных доходов бюджета муниципального района, а также за счет субвенций, полученных из областного бюджета на исполнение органами местного самоуправления муниципальных районов государственных полномочий по расчету и предоставлению дотаций поселениям.</w:t>
            </w:r>
          </w:p>
          <w:p w:rsidR="000C523D" w:rsidRPr="008860AF" w:rsidRDefault="000C523D" w:rsidP="000C523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Порядок распределения дотаций на выравнивание уровня бюджетной обеспеченности сельских поселений производится в соответствии с Методикой согласно приложению 3 к закону Томской области «О межбюджетных отношениях в Томской области» от 13.08.2007 года № 170-ОЗ.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23D" w:rsidRPr="008860AF" w:rsidRDefault="000C523D" w:rsidP="0011709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бъем и распределение дотаций на выравнивание бюджетной обеспеченности сельских поселений из </w:t>
            </w:r>
            <w:r w:rsidRPr="008860A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районного бюджета</w:t>
            </w:r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утверждаются решением Думы Первомайского района о бюджете муниципального района на </w:t>
            </w:r>
            <w:r w:rsidRPr="008860A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чередной финансовый год (очередной финансовый год и плановый период).</w:t>
            </w:r>
          </w:p>
          <w:p w:rsidR="000C523D" w:rsidRPr="008860AF" w:rsidRDefault="000C523D" w:rsidP="0011709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тации на </w:t>
            </w:r>
            <w:r w:rsidRPr="008860A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выравнивание бюджетной обеспеченности сельских поселений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ечисляются бюджетам сельских поселений из районного бюджета  ежемесячно в соответствии со сводной бюджетной росписью.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23D" w:rsidRPr="008860AF" w:rsidTr="00117092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Статья 6. Дотации на выравнивание бюджетной обеспеченности поселений из бюджета Первомайского района.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1. Дотации на выравнивание бюджетной обеспеченности сельских поселений предусматриваются в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местном бюджете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района в целях выравнивания финансовых возможностей сельских поселений по осуществлению органами местного самоуправления полномочий по решению вопросов местного значения,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в случае делегирования району законом Томской области государственных полномочий по расчету и предоставлению дотаций бюджетам сельских поселений за счет средств областного бюджета.</w:t>
            </w:r>
          </w:p>
          <w:p w:rsidR="000C523D" w:rsidRPr="008860AF" w:rsidRDefault="000C523D" w:rsidP="00117092">
            <w:pPr>
              <w:ind w:firstLine="7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Дотации на выравнивание бюджетной обеспеченности  поселений образует районный фонд финансовой поддержки сельских поселений, формирующийся за счет субвенции из областного бюджета  на осуществление отдельных государственных полномочий по расчету и предоставлению дотаций сельским поселениям и собственных доходов местного бюджета Первомайского района, объем которых предусматривается в решении Думы Первомайского района о бюджете муниципального района.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ab/>
              <w:t>Порядок распределения дотаций на выравнивание уровня бюджетной обеспеченности поселений производится в соответствии с Методикой согласно приложению 3 к закону Томской области «О межбюджетных отношениях в Томской области» от 13.08.2007г. №170-ОЗ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ar81"/>
            <w:bookmarkStart w:id="8" w:name="Par82"/>
            <w:bookmarkEnd w:id="7"/>
            <w:bookmarkEnd w:id="8"/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2. Объем и распределение дотации на выравнивание бюджетной обеспеченности сельских поселений из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бюджета Первомайского района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утверждаются решением Думы Первомайского района о бюджете муниципального района.</w:t>
            </w:r>
          </w:p>
          <w:p w:rsidR="000C523D" w:rsidRPr="008860AF" w:rsidRDefault="000C523D" w:rsidP="008860AF">
            <w:pPr>
              <w:pStyle w:val="tekstob"/>
              <w:spacing w:before="0" w:beforeAutospacing="0" w:after="0" w:afterAutospacing="0"/>
              <w:jc w:val="both"/>
              <w:rPr>
                <w:strike/>
                <w:sz w:val="18"/>
                <w:szCs w:val="18"/>
              </w:rPr>
            </w:pPr>
            <w:r w:rsidRPr="008860AF">
              <w:rPr>
                <w:sz w:val="18"/>
                <w:szCs w:val="18"/>
              </w:rPr>
              <w:t xml:space="preserve">3. </w:t>
            </w:r>
            <w:r w:rsidRPr="008860AF">
              <w:rPr>
                <w:strike/>
                <w:sz w:val="18"/>
                <w:szCs w:val="18"/>
              </w:rPr>
              <w:t>Перечисление дотаций на выравнивание бюджетной обеспеченности сельских поселений из бюджета Первомайского района в бюджеты сельских поселений осуществляется ежемесячно в соответствии со сводной бюджетной росписью бюджета Первомайского рай</w:t>
            </w:r>
            <w:r w:rsidR="008860AF">
              <w:rPr>
                <w:strike/>
                <w:sz w:val="18"/>
                <w:szCs w:val="18"/>
              </w:rPr>
              <w:t>она на очередной финансовый год</w:t>
            </w:r>
          </w:p>
        </w:tc>
        <w:tc>
          <w:tcPr>
            <w:tcW w:w="4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23D" w:rsidRPr="008860AF" w:rsidTr="008860AF">
        <w:trPr>
          <w:trHeight w:val="257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pStyle w:val="ConsPlusTitle"/>
              <w:ind w:firstLine="54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Статья 6. Субвенции </w:t>
            </w:r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з районного бюджета бюджетам сельских поселений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523D" w:rsidRPr="008860AF" w:rsidRDefault="000C523D" w:rsidP="001170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1.  Субвенции бюджетам сельских поселений из районного бюджета предоставляются в целях финансового обеспечения расходных обязательств муниципальных образований сельских поселений, возникающих при выполнении государственных полномочий Российской Федерации, Томской области,</w:t>
            </w:r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ереданных для осуществления органам местного самоуправления в установленном порядке.</w:t>
            </w:r>
          </w:p>
          <w:p w:rsidR="000C523D" w:rsidRPr="008860AF" w:rsidRDefault="000C523D" w:rsidP="000C523D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из районного бюджета формируются в районном бюджете за счет субвенций районному бюджету из областного бюджета на осуществление отдельных государственных полномочий.</w:t>
            </w:r>
          </w:p>
          <w:p w:rsidR="000C523D" w:rsidRPr="008860AF" w:rsidRDefault="000C523D" w:rsidP="000C523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убвенции бюджетам сельских поселений распределяются в соответствии с едиными для каждого вида субвенции методиками, утверждаемыми законом Томской области о наделении органов местного самоуправления отдельными государственными полномочиями в соответствии с требованиями Бюджетного </w:t>
            </w:r>
            <w:hyperlink r:id="rId23" w:history="1">
              <w:r w:rsidRPr="008860AF"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t>кодекса</w:t>
              </w:r>
            </w:hyperlink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Российской Федерации.</w:t>
            </w:r>
          </w:p>
          <w:p w:rsidR="000C523D" w:rsidRPr="008860AF" w:rsidRDefault="000C523D" w:rsidP="008860A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4. Распределение субвенций бюджетам сельских поселений из районного бюджета между муниципальными образованиями утверждается решением Думы Первомайского района о районном бюджете на очередной финансовый год </w:t>
            </w:r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очередной финансовый год и плановый период) 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по каждому сельскому поселению и виду субвенции.</w:t>
            </w:r>
          </w:p>
        </w:tc>
      </w:tr>
      <w:tr w:rsidR="000C523D" w:rsidRPr="008860AF" w:rsidTr="00117092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pStyle w:val="ConsPlusTitle"/>
              <w:ind w:firstLine="54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Статья 7. Субсидии бюджетам сельских поселений из районного бюджета</w:t>
            </w:r>
          </w:p>
          <w:p w:rsidR="000C523D" w:rsidRPr="008860AF" w:rsidRDefault="000C523D" w:rsidP="001170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23D" w:rsidRPr="008860AF" w:rsidRDefault="000C523D" w:rsidP="000C523D">
            <w:pPr>
              <w:pStyle w:val="ConsPlusNormal"/>
              <w:numPr>
                <w:ilvl w:val="0"/>
                <w:numId w:val="3"/>
              </w:numPr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, бюджетам сельских поселений предоставляются субсидии из районного бюджета.</w:t>
            </w:r>
          </w:p>
          <w:p w:rsidR="000C523D" w:rsidRPr="008860AF" w:rsidRDefault="000C523D" w:rsidP="001170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2.   Порядок </w:t>
            </w:r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ния субсидий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ся нормативным правовым актом представительного органа Первомайского района.</w:t>
            </w:r>
          </w:p>
          <w:p w:rsidR="000C523D" w:rsidRPr="008860AF" w:rsidRDefault="000C523D" w:rsidP="001170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Цели и условия предоставления субсидий устанавливаются соглашениями между Администрацией Первомайского района и Администрациями сельских поселений, заключаемыми в порядке, установленном решением представительного органа Первомайского района.</w:t>
            </w:r>
          </w:p>
          <w:p w:rsidR="000C523D" w:rsidRPr="008860AF" w:rsidRDefault="000C523D" w:rsidP="008860AF">
            <w:pPr>
              <w:pStyle w:val="ConsPlusNormal"/>
              <w:numPr>
                <w:ilvl w:val="0"/>
                <w:numId w:val="1"/>
              </w:numPr>
              <w:spacing w:before="220"/>
              <w:ind w:left="0" w:firstLine="5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ение субсидий бюджетам сельских поселений, предоставляемых из районного бюджета, между сельскими поселениями утверждается решением </w:t>
            </w:r>
            <w:r w:rsidRPr="008860A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ительного органа Первомайского района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о районном бюджете на очередной финансовый год (очередной финансовый год и плановый период) и (или) принятыми в соответствии с ним нормативными правовыми актами Администрации Первомайского района.</w:t>
            </w:r>
          </w:p>
        </w:tc>
      </w:tr>
      <w:tr w:rsidR="000C523D" w:rsidRPr="008860AF" w:rsidTr="00117092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Статья 8. Иные межбюджетные трансферты</w:t>
            </w:r>
          </w:p>
          <w:p w:rsidR="000C523D" w:rsidRPr="008860AF" w:rsidRDefault="000C523D" w:rsidP="001170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1. В случаях и порядке, предусмотренных муниципальными правовыми актами представительного органа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муниципального района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, принимаемыми в соответствии с требованиями Бюджетного Кодекса и соответствующими им законами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субъекта Российской Федерации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, бюджетам сельских поселений могут быть предоставлены иные межбюджетные трансферты из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бюджета муниципального района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0C523D" w:rsidRPr="008860AF" w:rsidRDefault="000C523D" w:rsidP="001170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Целевое назначение, порядок предоставления и расходования межбюджетных трансфертов бюджетам сельских поселений из бюджета района, а также критерии отбора муниципальных образований для предоставления межбюджетных трансфертов и их распределение между муниципальными образованиями устанавливаются нормативно-правовыми актами  администрации Первомайского района.</w:t>
            </w:r>
          </w:p>
          <w:p w:rsidR="000C523D" w:rsidRPr="008860AF" w:rsidRDefault="000C523D" w:rsidP="001170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3. В составе бюджета Первомайского района могут предусматриваться межбюджетные трансферта на поддержку мер по обеспечению сбалансированности бюджетов сельских поселений.</w:t>
            </w:r>
          </w:p>
          <w:p w:rsidR="000C523D" w:rsidRPr="008860AF" w:rsidRDefault="000C523D" w:rsidP="001170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Условием предоставления межбюджетных трансфертов  на поддержку мер по обеспечению сбалансированности бюджетов сельских поселений является  недостаточность  объема дотаций из районного фонда финансовой поддержки сельских поселений, рассчитанного в соответствии с законом Томской области от 14.08.2007 №170-ОЗ «О межбюджетных отношениях в Томской области», для осуществления сельскими поселениями Первомайского района  своих полномочий. Из бюджета муниципального образования Первомайский район выделяются иные межбюджетные трансферты на осуществление части полномочий по решению вопросов местного значения в соответствии с заключенными соглашениями, а также </w:t>
            </w:r>
            <w:r w:rsidRPr="008860AF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(дотации) на поддержку мер по обеспечению сбалансированности бюджетов сельских поселений.</w:t>
            </w:r>
          </w:p>
          <w:p w:rsidR="000C523D" w:rsidRPr="008860AF" w:rsidRDefault="000C523D" w:rsidP="00117092">
            <w:pPr>
              <w:tabs>
                <w:tab w:val="left" w:pos="-2552"/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ab/>
              <w:t>Объем иных межбюджетных трансфертов (дотаций) на поддержку мер по обеспечению сбалансированности бюджетов сельских поселений на очередной финансовый год (далее – дотации на сбалансированность) рассчитывается как разница между прогнозными расходами  и прогнозными доходами сельских поселений на очередной финансовый год и плановый период в соответствии с Методикой утвержденной Постановлением  Администрации Первомайского района от 14.12.2011 № 271 «Об утверждении Методики распределения иных межбюджетных трансфертов на поддержку мер по обеспечению сбалансированности местных бюджетов».</w:t>
            </w:r>
          </w:p>
          <w:p w:rsidR="000C523D" w:rsidRPr="008860AF" w:rsidRDefault="000C523D" w:rsidP="00117092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4. Распределение иных межбюджетных трансфертов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(дотаций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)  на сбалансированность между сельскими поселениями утверждается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решением Думы Первомайского района 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о бюджете на очередной финансовый год.</w:t>
            </w:r>
          </w:p>
          <w:p w:rsidR="000C523D" w:rsidRPr="008860AF" w:rsidRDefault="000C523D" w:rsidP="008860AF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5. Сельские поселения имеют право использовать иные межбюджетные трансферты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(дотации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)  на сбалансированность на решение вопросов местного значения, определенных Федеральным законом от 6 октября 2003  № 131-ФЗ "Об общих принципах организации местного самоуправления в Российской Федерации"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pStyle w:val="ConsPlusTitle"/>
              <w:ind w:firstLine="540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тья 8. Иные межбюджетные трансферты</w:t>
            </w:r>
          </w:p>
          <w:p w:rsidR="000C523D" w:rsidRPr="008860AF" w:rsidRDefault="000C523D" w:rsidP="000C523D">
            <w:pPr>
              <w:pStyle w:val="ConsPlusNormal"/>
              <w:numPr>
                <w:ilvl w:val="0"/>
                <w:numId w:val="6"/>
              </w:numPr>
              <w:spacing w:before="220"/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В случаях и порядке, предусмотренных муниципальными правовыми актами представительного органа 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Первомайского района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, принимаемыми в соответствии с требованиями Бюджетного Кодекса и соответствующими им 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законами Томской области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, бюджетам сельских поселений могут быть предоставлены иные межбюджетные трансферты из 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районного бюджета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    </w:t>
            </w:r>
          </w:p>
          <w:p w:rsidR="000C523D" w:rsidRPr="008860AF" w:rsidRDefault="000C523D" w:rsidP="000C523D">
            <w:pPr>
              <w:pStyle w:val="ConsPlusNormal"/>
              <w:numPr>
                <w:ilvl w:val="0"/>
                <w:numId w:val="6"/>
              </w:numPr>
              <w:spacing w:before="220"/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иных межбюджетных трансфертов бюджетам сельских поселений, предоставляемых из районного бюджета, между сельскими поселениями утверждается решением </w:t>
            </w:r>
            <w:r w:rsidRPr="008860A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представительного органа Первомайского района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районном бюджете на очередной финансовый год (очередной финансовый год и плановый период) и (или) принятыми в соответствии с ним нормативными правовыми актами Администрации Первомайского района.</w:t>
            </w:r>
          </w:p>
          <w:p w:rsidR="000C523D" w:rsidRPr="008860AF" w:rsidRDefault="000C523D" w:rsidP="00117092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23D" w:rsidRPr="008860AF" w:rsidRDefault="000C523D" w:rsidP="001170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3. В составе бюджета Первомайского района могут предусматриваться 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иные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межбюджетные трансферты на поддержку мер по обеспечению сбалансированности бюджетов сельских поселений, </w:t>
            </w:r>
            <w:r w:rsidRPr="008860A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а также 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иные межбюджетные трансферты</w:t>
            </w:r>
            <w:r w:rsidRPr="008860A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в целях поощрения достижения наилучших показателей социально-экономического развития муниципальных образований.</w:t>
            </w:r>
          </w:p>
          <w:p w:rsidR="000C523D" w:rsidRPr="008860AF" w:rsidRDefault="000C523D" w:rsidP="008860AF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4. Распределение иных межбюджетных трансфертов  на сбалансированность между сельскими поселениями утверждается решением </w:t>
            </w:r>
            <w:r w:rsidRPr="008860A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представительного органа Первомайского района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о бюджете на очередной финансовый год </w:t>
            </w:r>
            <w:r w:rsidRPr="008860AF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(очередной финансовый год и плановый период).</w:t>
            </w:r>
          </w:p>
          <w:p w:rsidR="000C523D" w:rsidRPr="008860AF" w:rsidRDefault="000C523D" w:rsidP="00117092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5. Сельские поселения имеют право использовать 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иные межбюджетные трансферты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 на сбалансированность на решение вопросов местного значения, определенных Федеральным законом от 6 октября 2003  № 131-ФЗ "Об общих принципах организации местного самоуправления в Российской Федерации".</w:t>
            </w:r>
          </w:p>
          <w:p w:rsidR="000C523D" w:rsidRPr="008860AF" w:rsidRDefault="000C523D" w:rsidP="0011709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23D" w:rsidRPr="008860AF" w:rsidTr="00117092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Статья 7. Фонд стимулирования муниципальных образований Первомайского района.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1. В целях стимулирования развития налоговой базы и комплексного социально-экономического развития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муниципальных образований сельских поселений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местного бюджета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района может быть образован районный фонд стимулирования сельских поселений Первомайского района.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2. Средства районного фонда стимулирования сельских поселений Первомайского района предоставляются в форме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дотаций местным бюджетам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сельских поселений.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3. Критерии и порядок принятия решения об образовании районного фонда стимулирования, объеме фонда стимулирований сельских поселений утверждается решением Думы Первомайского района о бюджете муниципального образования Первомайский район.</w:t>
            </w:r>
          </w:p>
          <w:p w:rsidR="000C523D" w:rsidRPr="008860AF" w:rsidRDefault="000C523D" w:rsidP="008860AF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. Порядок предоставления указанных дотаций, критерии отбора муниципальных образований сельских поселений, которым предоставляются дотации, устанавливаются нормативными правовыми актами администрации Первомайского района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pStyle w:val="ConsPlusTitle"/>
              <w:ind w:firstLine="540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b w:val="0"/>
                <w:sz w:val="18"/>
                <w:szCs w:val="18"/>
              </w:rPr>
              <w:t>Статья 9. Фонд стимулирования муниципальных образований Первомайского района</w:t>
            </w:r>
          </w:p>
          <w:p w:rsidR="000C523D" w:rsidRPr="008860AF" w:rsidRDefault="000C523D" w:rsidP="0011709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23D" w:rsidRPr="008860AF" w:rsidRDefault="000C523D" w:rsidP="001170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1. В целях стимулирования развития налоговой базы и комплексного социально-экономического развития 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сельских поселений Первомайского района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 в составе 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районного бюджета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может быть образован районный фонд стимулирования сельских поселений Первомайского района.</w:t>
            </w:r>
          </w:p>
          <w:p w:rsidR="000C523D" w:rsidRPr="008860AF" w:rsidRDefault="000C523D" w:rsidP="001170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2.Средства районного фонда стимулирования сельских поселений Первомайского района предоставляются в форме 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го межбюджетного трансферта бюджетам 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сельских поселений.</w:t>
            </w:r>
          </w:p>
          <w:p w:rsidR="000C523D" w:rsidRPr="008860AF" w:rsidRDefault="000C523D" w:rsidP="0011709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>Порядок предоставления указанных иных межбюджетных трансфертов устанавливаются нормативными правовыми актами Администрации Первомайского района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523D" w:rsidRPr="008860AF" w:rsidRDefault="000C523D" w:rsidP="0011709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23D" w:rsidRPr="008860AF" w:rsidTr="00117092"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Статья 9. Права муниципального образования Первомайский район при предоставлении финансовой помощи бюджетам сельских поселений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Муниципальное образование Первомайский район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 вправе проводить проверку бюджета сельского поселения - получателя финансовой помощи из районного бюджета, а также осуществлять контроль за расходованием средств, поступивших в бюджет сельского поселения из районного бюджета.</w:t>
            </w:r>
          </w:p>
          <w:p w:rsidR="000C523D" w:rsidRPr="008860AF" w:rsidRDefault="000C523D" w:rsidP="00117092">
            <w:pPr>
              <w:ind w:firstLine="7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При получении бюджетом сельского поселения финансовой помощи в объеме, превышающем 50 процентов его расходов, проверка использования бюджетных средств проводится в обязательном порядке.</w:t>
            </w:r>
          </w:p>
          <w:p w:rsidR="000C523D" w:rsidRPr="008860AF" w:rsidRDefault="000C523D" w:rsidP="00117092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2. Проверку использования бюджетных средств сельского поселения в случаях, предусмотренных пунктом 1 настоящей  статьи, может проводить Финансово-экономическое управление администрации муниципального образования Первомайский район (по соглашению с соответствующим сельским поселением) или Контрольно-счетный орган муниципального образования «Первомайский район» (по соглашению с соответствующим сельским поселением).</w:t>
            </w:r>
          </w:p>
          <w:p w:rsidR="000C523D" w:rsidRPr="008860AF" w:rsidRDefault="000C523D" w:rsidP="008860AF">
            <w:pPr>
              <w:ind w:firstLine="708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trike/>
                <w:sz w:val="18"/>
                <w:szCs w:val="18"/>
              </w:rPr>
              <w:t>Результаты указанных проверок подлежат размещению на официальном сайте муниципального образования «Первомайский район», должностным лицом, уполномоченным на проведение проверки в течение трех рабочих дней со дня окончания проверки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D" w:rsidRPr="008860AF" w:rsidRDefault="000C523D" w:rsidP="00117092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Статья 10. Права муниципального образования «Первомайский район» при предоставлении финансовой помощи бюджетам сельских поселений</w:t>
            </w:r>
          </w:p>
          <w:p w:rsidR="000C523D" w:rsidRPr="008860AF" w:rsidRDefault="000C523D" w:rsidP="00117092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860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образование «Первомайский район» </w:t>
            </w:r>
            <w:r w:rsidRPr="008860AF">
              <w:rPr>
                <w:rFonts w:ascii="Times New Roman" w:hAnsi="Times New Roman" w:cs="Times New Roman"/>
                <w:sz w:val="18"/>
                <w:szCs w:val="18"/>
              </w:rPr>
              <w:t>вправе проводить проверку бюджета сельского поселения - получателя финансовой помощи из районного бюджета, а также осуществлять контроль за расходованием средств, поступивших в бюджет сельского поселения из районного бюджета.</w:t>
            </w:r>
          </w:p>
          <w:p w:rsidR="000C523D" w:rsidRPr="008860AF" w:rsidRDefault="000C523D" w:rsidP="0011709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523D" w:rsidRPr="008860AF" w:rsidRDefault="000C523D" w:rsidP="000C523D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8860AF">
        <w:rPr>
          <w:rFonts w:ascii="Times New Roman" w:hAnsi="Times New Roman" w:cs="Times New Roman"/>
          <w:sz w:val="18"/>
          <w:szCs w:val="18"/>
        </w:rPr>
        <w:t>В целях приведения в соответствие с де</w:t>
      </w:r>
      <w:r w:rsidR="000E361F" w:rsidRPr="008860AF">
        <w:rPr>
          <w:rFonts w:ascii="Times New Roman" w:hAnsi="Times New Roman" w:cs="Times New Roman"/>
          <w:sz w:val="18"/>
          <w:szCs w:val="18"/>
        </w:rPr>
        <w:t>йствующим законодательством была</w:t>
      </w:r>
      <w:r w:rsidRPr="008860AF">
        <w:rPr>
          <w:rFonts w:ascii="Times New Roman" w:hAnsi="Times New Roman" w:cs="Times New Roman"/>
          <w:sz w:val="18"/>
          <w:szCs w:val="18"/>
        </w:rPr>
        <w:t xml:space="preserve"> </w:t>
      </w:r>
      <w:r w:rsidR="000E361F" w:rsidRPr="008860AF">
        <w:rPr>
          <w:rFonts w:ascii="Times New Roman" w:hAnsi="Times New Roman" w:cs="Times New Roman"/>
          <w:sz w:val="18"/>
          <w:szCs w:val="18"/>
        </w:rPr>
        <w:t>изменена</w:t>
      </w:r>
      <w:r w:rsidRPr="008860AF">
        <w:rPr>
          <w:rFonts w:ascii="Times New Roman" w:hAnsi="Times New Roman" w:cs="Times New Roman"/>
          <w:sz w:val="18"/>
          <w:szCs w:val="18"/>
        </w:rPr>
        <w:t xml:space="preserve"> стать</w:t>
      </w:r>
      <w:r w:rsidR="000E361F" w:rsidRPr="008860AF">
        <w:rPr>
          <w:rFonts w:ascii="Times New Roman" w:hAnsi="Times New Roman" w:cs="Times New Roman"/>
          <w:sz w:val="18"/>
          <w:szCs w:val="18"/>
        </w:rPr>
        <w:t>я</w:t>
      </w:r>
      <w:r w:rsidRPr="008860AF">
        <w:rPr>
          <w:rFonts w:ascii="Times New Roman" w:hAnsi="Times New Roman" w:cs="Times New Roman"/>
          <w:sz w:val="18"/>
          <w:szCs w:val="18"/>
        </w:rPr>
        <w:t>:</w:t>
      </w:r>
    </w:p>
    <w:p w:rsidR="000C523D" w:rsidRPr="008860AF" w:rsidRDefault="000C523D" w:rsidP="000C523D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8860AF">
        <w:rPr>
          <w:rFonts w:ascii="Times New Roman" w:hAnsi="Times New Roman" w:cs="Times New Roman"/>
          <w:sz w:val="18"/>
          <w:szCs w:val="18"/>
        </w:rPr>
        <w:t>Нормативные правовые акты, регулирующие межбюджетные отношения в Первомайском районе.</w:t>
      </w:r>
    </w:p>
    <w:p w:rsidR="000C523D" w:rsidRPr="008860AF" w:rsidRDefault="000C523D" w:rsidP="008860AF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8860AF">
        <w:rPr>
          <w:rFonts w:ascii="Times New Roman" w:hAnsi="Times New Roman" w:cs="Times New Roman"/>
          <w:sz w:val="18"/>
          <w:szCs w:val="18"/>
        </w:rPr>
        <w:t>Добавлены статьи как:</w:t>
      </w:r>
      <w:r w:rsidR="008860AF">
        <w:rPr>
          <w:rFonts w:ascii="Times New Roman" w:hAnsi="Times New Roman" w:cs="Times New Roman"/>
          <w:sz w:val="18"/>
          <w:szCs w:val="18"/>
        </w:rPr>
        <w:t xml:space="preserve"> </w:t>
      </w:r>
      <w:r w:rsidRPr="008860AF">
        <w:rPr>
          <w:rFonts w:ascii="Times New Roman" w:hAnsi="Times New Roman" w:cs="Times New Roman"/>
          <w:sz w:val="18"/>
          <w:szCs w:val="18"/>
        </w:rPr>
        <w:t xml:space="preserve">Статья 6. Субвенции </w:t>
      </w:r>
      <w:r w:rsidRPr="008860AF">
        <w:rPr>
          <w:rFonts w:ascii="Times New Roman" w:eastAsiaTheme="minorHAnsi" w:hAnsi="Times New Roman" w:cs="Times New Roman"/>
          <w:sz w:val="18"/>
          <w:szCs w:val="18"/>
          <w:lang w:eastAsia="en-US"/>
        </w:rPr>
        <w:t>из районного бюджета бюджетам сельских поселений.</w:t>
      </w:r>
      <w:r w:rsidR="008860A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r w:rsidRPr="008860AF">
        <w:rPr>
          <w:rFonts w:ascii="Times New Roman" w:hAnsi="Times New Roman" w:cs="Times New Roman"/>
          <w:sz w:val="18"/>
          <w:szCs w:val="18"/>
        </w:rPr>
        <w:t>Статья 7. Субсидии бюджетам сельских поселений из районного бюджета.</w:t>
      </w:r>
    </w:p>
    <w:p w:rsidR="000C523D" w:rsidRPr="008860AF" w:rsidRDefault="000C523D" w:rsidP="000C523D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860AF">
        <w:rPr>
          <w:rFonts w:ascii="Times New Roman" w:hAnsi="Times New Roman" w:cs="Times New Roman"/>
          <w:sz w:val="18"/>
          <w:szCs w:val="18"/>
        </w:rPr>
        <w:t>Исполнитель – Гурская Юлия Александровна – начальник бюджетного отдела Финансового управления Администрации Первомайского района.</w:t>
      </w:r>
      <w:r w:rsidR="008860AF">
        <w:rPr>
          <w:rFonts w:ascii="Times New Roman" w:hAnsi="Times New Roman" w:cs="Times New Roman"/>
          <w:sz w:val="18"/>
          <w:szCs w:val="18"/>
        </w:rPr>
        <w:t xml:space="preserve"> </w:t>
      </w:r>
      <w:r w:rsidRPr="008860AF">
        <w:rPr>
          <w:rFonts w:ascii="Times New Roman" w:hAnsi="Times New Roman" w:cs="Times New Roman"/>
          <w:sz w:val="18"/>
          <w:szCs w:val="18"/>
        </w:rPr>
        <w:t>Докладчик – Вяльцева Светлана Михайловна – начальник Финансового управления Администрации Первомайского района.</w:t>
      </w:r>
      <w:r w:rsidR="008860AF">
        <w:rPr>
          <w:rFonts w:ascii="Times New Roman" w:hAnsi="Times New Roman" w:cs="Times New Roman"/>
          <w:sz w:val="18"/>
          <w:szCs w:val="18"/>
        </w:rPr>
        <w:t xml:space="preserve"> </w:t>
      </w:r>
      <w:r w:rsidRPr="008860AF">
        <w:rPr>
          <w:rFonts w:ascii="Times New Roman" w:hAnsi="Times New Roman" w:cs="Times New Roman"/>
          <w:sz w:val="18"/>
          <w:szCs w:val="18"/>
        </w:rPr>
        <w:t>На реализацию проекта дополнительных финансовых средств не потребуется.</w:t>
      </w:r>
    </w:p>
    <w:sectPr w:rsidR="000C523D" w:rsidRPr="008860AF" w:rsidSect="001E206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BE" w:rsidRDefault="002E61BE" w:rsidP="001E206A">
      <w:pPr>
        <w:spacing w:after="0" w:line="240" w:lineRule="auto"/>
      </w:pPr>
      <w:r>
        <w:separator/>
      </w:r>
    </w:p>
  </w:endnote>
  <w:endnote w:type="continuationSeparator" w:id="0">
    <w:p w:rsidR="002E61BE" w:rsidRDefault="002E61BE" w:rsidP="001E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6A" w:rsidRDefault="001E20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6A" w:rsidRDefault="001E206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6A" w:rsidRDefault="001E20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BE" w:rsidRDefault="002E61BE" w:rsidP="001E206A">
      <w:pPr>
        <w:spacing w:after="0" w:line="240" w:lineRule="auto"/>
      </w:pPr>
      <w:r>
        <w:separator/>
      </w:r>
    </w:p>
  </w:footnote>
  <w:footnote w:type="continuationSeparator" w:id="0">
    <w:p w:rsidR="002E61BE" w:rsidRDefault="002E61BE" w:rsidP="001E2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6A" w:rsidRDefault="001E2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22896"/>
      <w:docPartObj>
        <w:docPartGallery w:val="Page Numbers (Top of Page)"/>
        <w:docPartUnique/>
      </w:docPartObj>
    </w:sdtPr>
    <w:sdtEndPr/>
    <w:sdtContent>
      <w:p w:rsidR="001E206A" w:rsidRDefault="001E20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504">
          <w:rPr>
            <w:noProof/>
          </w:rPr>
          <w:t>4</w:t>
        </w:r>
        <w:r>
          <w:fldChar w:fldCharType="end"/>
        </w:r>
      </w:p>
    </w:sdtContent>
  </w:sdt>
  <w:p w:rsidR="001E206A" w:rsidRDefault="001E20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6A" w:rsidRDefault="001E20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518"/>
    <w:multiLevelType w:val="hybridMultilevel"/>
    <w:tmpl w:val="E780CCE2"/>
    <w:lvl w:ilvl="0" w:tplc="52308A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77570E"/>
    <w:multiLevelType w:val="hybridMultilevel"/>
    <w:tmpl w:val="D57A4E22"/>
    <w:lvl w:ilvl="0" w:tplc="495CB73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621186"/>
    <w:multiLevelType w:val="hybridMultilevel"/>
    <w:tmpl w:val="D7AA3CB6"/>
    <w:lvl w:ilvl="0" w:tplc="D59C711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F2A75F7"/>
    <w:multiLevelType w:val="hybridMultilevel"/>
    <w:tmpl w:val="33EEBBE6"/>
    <w:lvl w:ilvl="0" w:tplc="97E83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964311"/>
    <w:multiLevelType w:val="hybridMultilevel"/>
    <w:tmpl w:val="D7AA3CB6"/>
    <w:lvl w:ilvl="0" w:tplc="D59C711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9A63B6C"/>
    <w:multiLevelType w:val="hybridMultilevel"/>
    <w:tmpl w:val="004E06F8"/>
    <w:lvl w:ilvl="0" w:tplc="BC187A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D984D7B"/>
    <w:multiLevelType w:val="hybridMultilevel"/>
    <w:tmpl w:val="79565092"/>
    <w:lvl w:ilvl="0" w:tplc="ADC0309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7054622"/>
    <w:multiLevelType w:val="hybridMultilevel"/>
    <w:tmpl w:val="D57A4E22"/>
    <w:lvl w:ilvl="0" w:tplc="495CB73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71"/>
    <w:rsid w:val="00014F4A"/>
    <w:rsid w:val="00076742"/>
    <w:rsid w:val="000C523D"/>
    <w:rsid w:val="000C54A4"/>
    <w:rsid w:val="000E361F"/>
    <w:rsid w:val="000E483E"/>
    <w:rsid w:val="00116504"/>
    <w:rsid w:val="00172700"/>
    <w:rsid w:val="001813BB"/>
    <w:rsid w:val="001A6E64"/>
    <w:rsid w:val="001C202B"/>
    <w:rsid w:val="001D7279"/>
    <w:rsid w:val="001E206A"/>
    <w:rsid w:val="0020435B"/>
    <w:rsid w:val="00232E65"/>
    <w:rsid w:val="002505D9"/>
    <w:rsid w:val="002B2899"/>
    <w:rsid w:val="002D6157"/>
    <w:rsid w:val="002E61BE"/>
    <w:rsid w:val="00311CE4"/>
    <w:rsid w:val="00337DB4"/>
    <w:rsid w:val="00363924"/>
    <w:rsid w:val="00363B28"/>
    <w:rsid w:val="00395752"/>
    <w:rsid w:val="00396C15"/>
    <w:rsid w:val="003C0E55"/>
    <w:rsid w:val="003C4602"/>
    <w:rsid w:val="003E05B8"/>
    <w:rsid w:val="0045039B"/>
    <w:rsid w:val="00470899"/>
    <w:rsid w:val="004D12D7"/>
    <w:rsid w:val="004E4DB3"/>
    <w:rsid w:val="0050641A"/>
    <w:rsid w:val="0050657C"/>
    <w:rsid w:val="00540403"/>
    <w:rsid w:val="00540FE5"/>
    <w:rsid w:val="00570B6C"/>
    <w:rsid w:val="005710B1"/>
    <w:rsid w:val="00571906"/>
    <w:rsid w:val="00573471"/>
    <w:rsid w:val="00591F5E"/>
    <w:rsid w:val="00593920"/>
    <w:rsid w:val="005B2DBA"/>
    <w:rsid w:val="005E242A"/>
    <w:rsid w:val="005E5D8D"/>
    <w:rsid w:val="005F3F10"/>
    <w:rsid w:val="00667DAE"/>
    <w:rsid w:val="00690A1C"/>
    <w:rsid w:val="006F3BDC"/>
    <w:rsid w:val="006F6BD7"/>
    <w:rsid w:val="00737870"/>
    <w:rsid w:val="00737F51"/>
    <w:rsid w:val="00752BCE"/>
    <w:rsid w:val="00774225"/>
    <w:rsid w:val="007B4A51"/>
    <w:rsid w:val="007B4D42"/>
    <w:rsid w:val="007F1F6D"/>
    <w:rsid w:val="008136B5"/>
    <w:rsid w:val="008468D0"/>
    <w:rsid w:val="008860AF"/>
    <w:rsid w:val="008D3445"/>
    <w:rsid w:val="009133BE"/>
    <w:rsid w:val="00937C0E"/>
    <w:rsid w:val="00964A91"/>
    <w:rsid w:val="009861B9"/>
    <w:rsid w:val="00986FDB"/>
    <w:rsid w:val="009A2043"/>
    <w:rsid w:val="009C3CBA"/>
    <w:rsid w:val="00A54BC7"/>
    <w:rsid w:val="00A7001F"/>
    <w:rsid w:val="00A73587"/>
    <w:rsid w:val="00A77E3A"/>
    <w:rsid w:val="00A93792"/>
    <w:rsid w:val="00AA3AAC"/>
    <w:rsid w:val="00AD04F0"/>
    <w:rsid w:val="00AE3549"/>
    <w:rsid w:val="00AE605E"/>
    <w:rsid w:val="00B221CE"/>
    <w:rsid w:val="00BC2EFA"/>
    <w:rsid w:val="00BC67AA"/>
    <w:rsid w:val="00BE4859"/>
    <w:rsid w:val="00C52257"/>
    <w:rsid w:val="00C55210"/>
    <w:rsid w:val="00C55351"/>
    <w:rsid w:val="00C9165B"/>
    <w:rsid w:val="00CB4C9A"/>
    <w:rsid w:val="00CC4B96"/>
    <w:rsid w:val="00CC71E8"/>
    <w:rsid w:val="00D04779"/>
    <w:rsid w:val="00D24F23"/>
    <w:rsid w:val="00D31C10"/>
    <w:rsid w:val="00D35E18"/>
    <w:rsid w:val="00D35E92"/>
    <w:rsid w:val="00D61168"/>
    <w:rsid w:val="00DA0EFE"/>
    <w:rsid w:val="00DA4FCD"/>
    <w:rsid w:val="00DC5DE6"/>
    <w:rsid w:val="00DE0E41"/>
    <w:rsid w:val="00DF27B5"/>
    <w:rsid w:val="00E050D6"/>
    <w:rsid w:val="00E43118"/>
    <w:rsid w:val="00ED00CE"/>
    <w:rsid w:val="00F01EBF"/>
    <w:rsid w:val="00F15581"/>
    <w:rsid w:val="00F97517"/>
    <w:rsid w:val="00FA40C2"/>
    <w:rsid w:val="00FB4BDB"/>
    <w:rsid w:val="00FF21C2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33E0"/>
  <w15:docId w15:val="{E2BC0C02-34A0-412A-93E2-EF8D4520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A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4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34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34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34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34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734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34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34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4F23"/>
    <w:pPr>
      <w:ind w:left="720"/>
      <w:contextualSpacing/>
    </w:pPr>
  </w:style>
  <w:style w:type="paragraph" w:customStyle="1" w:styleId="tekstob">
    <w:name w:val="tekstob"/>
    <w:basedOn w:val="a"/>
    <w:rsid w:val="0073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5B8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E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06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E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06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BD6A1E09A84D4A35FEBBF35A012CC1E3DBA254AE3D6AE1A2D2692680569E8D8A0F885DA3CDY8V4K" TargetMode="External"/><Relationship Id="rId13" Type="http://schemas.openxmlformats.org/officeDocument/2006/relationships/hyperlink" Target="consultantplus://offline/ref=CB9E1C7FC51F2111FBE83736F4350C9D6558DC3E5A396DBC5D1BE8084C0C3F3F03C4FEA56381D802BF80245DAFCB3845F54A74A36929PFPFH" TargetMode="External"/><Relationship Id="rId18" Type="http://schemas.openxmlformats.org/officeDocument/2006/relationships/hyperlink" Target="consultantplus://offline/ref=8DBD6A1E09A84D4A35FEBBF35A012CC1E3DBA254AE3D6AE1A2D2692680569E8D8A0F885DAACAY8V9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B778069FA85496A68EA69F158210F4549C0FE6773DE4AB3C1E119C0F538EB87E1C202036F2C34EA4A768B259C142B0962930294815s8F7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9E1C7FC51F2111FBE83736F4350C9D6558DC3E5A396DBC5D1BE8084C0C3F3F03C4FEA56283D102BF80245DAFCB3845F54A74A36929PFPFH" TargetMode="External"/><Relationship Id="rId17" Type="http://schemas.openxmlformats.org/officeDocument/2006/relationships/hyperlink" Target="consultantplus://offline/ref=D921B69E90C2A53464B9251A3C59C3CD2FC0178B128DBD7C30F30970AAB50901B531FD9ECF2C51BFD808DBDD9DC5E3369809970583EC7D26OECE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5935B3254916F2BA92DDBA274087CDDC464F60BE20804B4126F2559271D92CC8DC4FB76213C017DDA10A12FDa1UFE" TargetMode="External"/><Relationship Id="rId20" Type="http://schemas.openxmlformats.org/officeDocument/2006/relationships/hyperlink" Target="consultantplus://offline/ref=CB9E1C7FC51F2111FBE83736F4350C9D6558DC3E5A396DBC5D1BE8084C0C3F3F03C4FEA56381D802BF80245DAFCB3845F54A74A36929PFPFH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21B69E90C2A53464B9251A3C59C3CD2FC0178B128DBD7C30F30970AAB50901B531FD9ECF2C51BFD808DBDD9DC5E3369809970583EC7D26OECE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48724E4EF78AE88F0929BC3204E8FB8A2607CC01BFA69A069915D5E381D8988EAA5C2A53A73DECE91683B3F09E42F5DD71A0B180G4aDI" TargetMode="External"/><Relationship Id="rId23" Type="http://schemas.openxmlformats.org/officeDocument/2006/relationships/hyperlink" Target="consultantplus://offline/ref=945935B3254916F2BA92DDBA274087CDDC464F60BE20804B4126F2559271D92CC8DC4FB76213C017DDA10A12FDa1UFE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8DBD6A1E09A84D4A35FEBBF35A012CC1E3DBA254AE3D6AE1A2D2692680569E8D8A0F885DAAC6Y8V1K" TargetMode="External"/><Relationship Id="rId19" Type="http://schemas.openxmlformats.org/officeDocument/2006/relationships/hyperlink" Target="consultantplus://offline/ref=CB9E1C7FC51F2111FBE83736F4350C9D6558DC3E5A396DBC5D1BE8084C0C3F3F03C4FEA56283D102BF80245DAFCB3845F54A74A36929PFPF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BD6A1E09A84D4A35FEBBF35A012CC1E3DBA254AE3D6AE1A2D2692680569E8D8A0F885DAAC7Y8V4K" TargetMode="External"/><Relationship Id="rId14" Type="http://schemas.openxmlformats.org/officeDocument/2006/relationships/hyperlink" Target="consultantplus://offline/ref=A8B778069FA85496A68EA69F158210F4549C0FE6773DE4AB3C1E119C0F538EB87E1C202036F2C34EA4A768B259C142B0962930294815s8F7C" TargetMode="External"/><Relationship Id="rId22" Type="http://schemas.openxmlformats.org/officeDocument/2006/relationships/hyperlink" Target="consultantplus://offline/ref=2748724E4EF78AE88F0929BC3204E8FB8A2607CC01BFA69A069915D5E381D8988EAA5C2A53A73DECE91683B3F09E42F5DD71A0B180G4aDI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8C1D0-70DC-4938-92C5-B62AC684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5152</Words>
  <Characters>29369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>Томская область</vt:lpstr>
      <vt:lpstr>Дума Первомайского района</vt:lpstr>
      <vt:lpstr>РЕШЕНИ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</vt:lpstr>
      <vt:lpstr>    к решению Думы Первомайского района</vt:lpstr>
      <vt:lpstr>    от 24.12.2020</vt:lpstr>
      <vt:lpstr>    </vt:lpstr>
      <vt:lpstr>    </vt:lpstr>
      <vt:lpstr>    Статья 1. Основные положения</vt:lpstr>
      <vt:lpstr>    Статья 2. Принципы межбюджетных отношений в Первомайском районе</vt:lpstr>
      <vt:lpstr>    Статья 3. Участники межбюджетных отношений в Первомайском районе</vt:lpstr>
      <vt:lpstr>    Статья 4. Формы межбюджетных трансфертов, предоставляемых из  бюджета района</vt:lpstr>
      <vt:lpstr>    </vt:lpstr>
      <vt:lpstr>    Статья 5. Дотации из районного бюджета на выравнивание бюджетной обеспеченности </vt:lpstr>
      <vt:lpstr>    Статья 6. Субвенции из районного бюджета бюджетам сельских поселений </vt:lpstr>
      <vt:lpstr>    Статья 7. Субсидии бюджетам сельских поселений из районного бюджета</vt:lpstr>
      <vt:lpstr>    </vt:lpstr>
      <vt:lpstr>    Статья 8. Иные межбюджетные трансферты</vt:lpstr>
      <vt:lpstr>    </vt:lpstr>
      <vt:lpstr>    Статья 9. Фонд стимулирования муниципальных образований Первомайского района</vt:lpstr>
      <vt:lpstr/>
      <vt:lpstr>Пояснительная записка</vt:lpstr>
      <vt:lpstr>В целях приведения в соответствие с действующим законодательством была изменена </vt:lpstr>
      <vt:lpstr>Нормативные правовые акты, регулирующие межбюджетные отношения в Первомайском ра</vt:lpstr>
      <vt:lpstr>Добавлены статьи как: Статья 6. Субвенции из районного бюджета бюджетам сельских</vt:lpstr>
    </vt:vector>
  </TitlesOfParts>
  <Company>Microsoft</Company>
  <LinksUpToDate>false</LinksUpToDate>
  <CharactersWithSpaces>3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FEU</dc:creator>
  <cp:lastModifiedBy>205-Дума</cp:lastModifiedBy>
  <cp:revision>40</cp:revision>
  <cp:lastPrinted>2020-12-27T09:50:00Z</cp:lastPrinted>
  <dcterms:created xsi:type="dcterms:W3CDTF">2020-10-14T07:02:00Z</dcterms:created>
  <dcterms:modified xsi:type="dcterms:W3CDTF">2021-01-11T05:23:00Z</dcterms:modified>
</cp:coreProperties>
</file>